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F87" w:rsidRPr="00FE6DAA" w:rsidRDefault="00FE6DAA" w:rsidP="00FE6DAA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EZWANIE DO ZAPŁATY</w:t>
      </w:r>
    </w:p>
    <w:p w:rsidR="009D1F87" w:rsidRDefault="009D1F87" w:rsidP="009D1F87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Imię i nazwisko ucznia ……………………………………………………….kl. …1…… </w:t>
      </w:r>
    </w:p>
    <w:p w:rsidR="009D1F87" w:rsidRDefault="009D1F87" w:rsidP="009D1F8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9D1F87" w:rsidRDefault="009D1F87" w:rsidP="009D1F8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płata za </w:t>
      </w:r>
      <w:r>
        <w:rPr>
          <w:b/>
          <w:bCs/>
          <w:sz w:val="23"/>
          <w:szCs w:val="23"/>
        </w:rPr>
        <w:t xml:space="preserve">podręcznik zniszczony / zagubiony </w:t>
      </w:r>
    </w:p>
    <w:p w:rsidR="009D1F87" w:rsidRDefault="009D1F87" w:rsidP="009D1F87">
      <w:pPr>
        <w:pStyle w:val="Default"/>
        <w:spacing w:after="157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9D1F87" w:rsidRDefault="009D1F87" w:rsidP="009D1F87">
      <w:pPr>
        <w:pStyle w:val="Default"/>
        <w:spacing w:after="157"/>
        <w:rPr>
          <w:sz w:val="23"/>
          <w:szCs w:val="23"/>
        </w:rPr>
      </w:pPr>
      <w:r>
        <w:rPr>
          <w:sz w:val="23"/>
          <w:szCs w:val="23"/>
        </w:rPr>
        <w:t xml:space="preserve">1. Nowi Tropiciele cz.1 9,90 </w:t>
      </w:r>
    </w:p>
    <w:p w:rsidR="009D1F87" w:rsidRDefault="009D1F87" w:rsidP="009D1F87">
      <w:pPr>
        <w:pStyle w:val="Default"/>
        <w:spacing w:after="157"/>
        <w:rPr>
          <w:sz w:val="23"/>
          <w:szCs w:val="23"/>
        </w:rPr>
      </w:pPr>
      <w:r>
        <w:rPr>
          <w:sz w:val="23"/>
          <w:szCs w:val="23"/>
        </w:rPr>
        <w:t xml:space="preserve">2. Nowi Tropiciele cz.2 9,90 </w:t>
      </w:r>
    </w:p>
    <w:p w:rsidR="009D1F87" w:rsidRDefault="009D1F87" w:rsidP="009D1F87">
      <w:pPr>
        <w:pStyle w:val="Default"/>
        <w:spacing w:after="157"/>
        <w:rPr>
          <w:sz w:val="23"/>
          <w:szCs w:val="23"/>
        </w:rPr>
      </w:pPr>
      <w:r>
        <w:rPr>
          <w:sz w:val="23"/>
          <w:szCs w:val="23"/>
        </w:rPr>
        <w:t xml:space="preserve">3. Nowi Tropiciele cz.3 9,90 </w:t>
      </w:r>
    </w:p>
    <w:p w:rsidR="009D1F87" w:rsidRDefault="009D1F87" w:rsidP="009D1F87">
      <w:pPr>
        <w:pStyle w:val="Default"/>
        <w:spacing w:after="157"/>
        <w:rPr>
          <w:sz w:val="23"/>
          <w:szCs w:val="23"/>
        </w:rPr>
      </w:pPr>
      <w:r>
        <w:rPr>
          <w:sz w:val="23"/>
          <w:szCs w:val="23"/>
        </w:rPr>
        <w:t xml:space="preserve">4. Nowi Tropiciele cz.4 9,90 </w:t>
      </w:r>
    </w:p>
    <w:p w:rsidR="009D1F87" w:rsidRDefault="009D1F87" w:rsidP="009D1F87">
      <w:pPr>
        <w:pStyle w:val="Default"/>
        <w:spacing w:after="157"/>
        <w:rPr>
          <w:sz w:val="23"/>
          <w:szCs w:val="23"/>
        </w:rPr>
      </w:pPr>
      <w:r>
        <w:rPr>
          <w:sz w:val="23"/>
          <w:szCs w:val="23"/>
        </w:rPr>
        <w:t xml:space="preserve">5. Nowi Tropiciele cz.5 9,90 </w:t>
      </w:r>
    </w:p>
    <w:p w:rsidR="009D1F87" w:rsidRDefault="009D1F87" w:rsidP="009D1F8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</w:t>
      </w:r>
      <w:proofErr w:type="spellStart"/>
      <w:r>
        <w:rPr>
          <w:sz w:val="23"/>
          <w:szCs w:val="23"/>
        </w:rPr>
        <w:t>Shine</w:t>
      </w:r>
      <w:proofErr w:type="spellEnd"/>
      <w:r>
        <w:rPr>
          <w:sz w:val="23"/>
          <w:szCs w:val="23"/>
        </w:rPr>
        <w:t xml:space="preserve"> on! klasa 1    24,75 </w:t>
      </w:r>
    </w:p>
    <w:p w:rsidR="009D1F87" w:rsidRDefault="009D1F87" w:rsidP="009D1F87">
      <w:pPr>
        <w:pStyle w:val="Default"/>
        <w:rPr>
          <w:sz w:val="23"/>
          <w:szCs w:val="23"/>
        </w:rPr>
      </w:pPr>
    </w:p>
    <w:p w:rsidR="00FE6DAA" w:rsidRDefault="009D1F87" w:rsidP="009D1F8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wrot kosztu zakupu podręcznika stanowi dochód organu prowadzącego szkołę. Wpłaty dokonuje rodzic ucznia na konto : dochody własne szkoły.</w:t>
      </w:r>
    </w:p>
    <w:p w:rsidR="00FE6DAA" w:rsidRDefault="00FE6DAA" w:rsidP="009D1F87">
      <w:pPr>
        <w:pStyle w:val="Default"/>
        <w:rPr>
          <w:b/>
          <w:bCs/>
          <w:sz w:val="28"/>
          <w:szCs w:val="28"/>
        </w:rPr>
      </w:pPr>
    </w:p>
    <w:p w:rsidR="009D1F87" w:rsidRPr="00FE6DAA" w:rsidRDefault="009D1F87" w:rsidP="009D1F87">
      <w:pPr>
        <w:pStyle w:val="Default"/>
        <w:rPr>
          <w:sz w:val="23"/>
          <w:szCs w:val="23"/>
        </w:rPr>
      </w:pPr>
      <w:r>
        <w:rPr>
          <w:b/>
          <w:bCs/>
          <w:sz w:val="28"/>
          <w:szCs w:val="28"/>
        </w:rPr>
        <w:t xml:space="preserve">Numer rachunku bankowego: 35 1240 1330 1111 0010 7136 9197 </w:t>
      </w:r>
    </w:p>
    <w:p w:rsidR="00FE6DAA" w:rsidRDefault="00FE6DAA" w:rsidP="009D1F87">
      <w:pPr>
        <w:pStyle w:val="Default"/>
        <w:rPr>
          <w:sz w:val="23"/>
          <w:szCs w:val="23"/>
        </w:rPr>
      </w:pPr>
    </w:p>
    <w:p w:rsidR="00FE6DAA" w:rsidRDefault="009D1F87" w:rsidP="009D1F87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W treści przelewu należy wpisać : </w:t>
      </w:r>
      <w:r>
        <w:rPr>
          <w:b/>
          <w:bCs/>
          <w:sz w:val="23"/>
          <w:szCs w:val="23"/>
        </w:rPr>
        <w:t xml:space="preserve">„ zwrot za podręcznik „(tytuł podręcznika)”. </w:t>
      </w:r>
    </w:p>
    <w:p w:rsidR="00FE6DAA" w:rsidRDefault="00FE6DAA" w:rsidP="009D1F87">
      <w:pPr>
        <w:pStyle w:val="Default"/>
        <w:rPr>
          <w:b/>
          <w:bCs/>
          <w:sz w:val="23"/>
          <w:szCs w:val="23"/>
        </w:rPr>
      </w:pPr>
    </w:p>
    <w:p w:rsidR="009D1F87" w:rsidRDefault="00FE6DAA" w:rsidP="009D1F8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Podręcznik klasa ……</w:t>
      </w:r>
      <w:r w:rsidR="009D1F87">
        <w:rPr>
          <w:b/>
          <w:bCs/>
          <w:sz w:val="23"/>
          <w:szCs w:val="23"/>
        </w:rPr>
        <w:t xml:space="preserve"> (</w:t>
      </w:r>
      <w:r w:rsidR="009D1F87">
        <w:rPr>
          <w:sz w:val="23"/>
          <w:szCs w:val="23"/>
        </w:rPr>
        <w:t>podając klasę</w:t>
      </w:r>
      <w:r>
        <w:rPr>
          <w:sz w:val="23"/>
          <w:szCs w:val="23"/>
        </w:rPr>
        <w:t>,</w:t>
      </w:r>
      <w:r w:rsidR="009D1F87">
        <w:rPr>
          <w:sz w:val="23"/>
          <w:szCs w:val="23"/>
        </w:rPr>
        <w:t xml:space="preserve"> której dotyczy zwrot) </w:t>
      </w:r>
      <w:r w:rsidR="009D1F87">
        <w:rPr>
          <w:b/>
          <w:bCs/>
          <w:sz w:val="23"/>
          <w:szCs w:val="23"/>
        </w:rPr>
        <w:t>oraz imię i nazwisko dziecka</w:t>
      </w:r>
      <w:r w:rsidR="009D1F87">
        <w:rPr>
          <w:sz w:val="23"/>
          <w:szCs w:val="23"/>
        </w:rPr>
        <w:t xml:space="preserve">. </w:t>
      </w:r>
    </w:p>
    <w:p w:rsidR="009D1F87" w:rsidRDefault="009D1F87" w:rsidP="009D1F87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DOWÓD WPŁATY PROSZĘ DOSTARCZYĆ DO BIBLIOTEKI </w:t>
      </w:r>
      <w:r w:rsidR="00FE6DAA">
        <w:rPr>
          <w:rFonts w:ascii="Times New Roman" w:hAnsi="Times New Roman" w:cs="Times New Roman"/>
          <w:b/>
          <w:bCs/>
          <w:sz w:val="23"/>
          <w:szCs w:val="23"/>
        </w:rPr>
        <w:t>SZKOLNEJ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. </w:t>
      </w:r>
    </w:p>
    <w:p w:rsidR="00FE6DAA" w:rsidRDefault="00FE6DAA" w:rsidP="00FE6DAA"/>
    <w:p w:rsidR="005353A5" w:rsidRDefault="00FE6DAA" w:rsidP="00FE6DAA">
      <w:r>
        <w:t>Nierozliczenie się za podręczniki w roku szkolnym 2021/22 skutkuje obniżeniem oceny zachowania ucznia.</w:t>
      </w:r>
    </w:p>
    <w:p w:rsidR="00FE6DAA" w:rsidRDefault="00FE6DAA" w:rsidP="00FE6DAA"/>
    <w:p w:rsidR="00FE6DAA" w:rsidRDefault="00FE6DAA" w:rsidP="00FE6DAA"/>
    <w:p w:rsidR="00FE6DAA" w:rsidRDefault="00FE6DAA" w:rsidP="00FE6DAA"/>
    <w:p w:rsidR="00FE6DAA" w:rsidRDefault="00FE6DAA" w:rsidP="00FE6DAA"/>
    <w:p w:rsidR="00FE6DAA" w:rsidRDefault="00FE6DAA" w:rsidP="00FE6DAA"/>
    <w:p w:rsidR="00FE6DAA" w:rsidRDefault="00FE6DAA" w:rsidP="00FE6DAA"/>
    <w:p w:rsidR="00FE6DAA" w:rsidRDefault="00FE6DAA" w:rsidP="00FE6DAA"/>
    <w:p w:rsidR="00FE6DAA" w:rsidRDefault="00FE6DAA" w:rsidP="00FE6DAA"/>
    <w:p w:rsidR="00FE6DAA" w:rsidRDefault="00FE6DAA" w:rsidP="00FE6DAA"/>
    <w:p w:rsidR="00FE6DAA" w:rsidRDefault="00FE6DAA" w:rsidP="00FE6DAA"/>
    <w:p w:rsidR="00FE6DAA" w:rsidRDefault="00FE6DAA" w:rsidP="00FE6DAA"/>
    <w:p w:rsidR="00FE6DAA" w:rsidRDefault="00FE6DAA" w:rsidP="00FE6DAA"/>
    <w:p w:rsidR="00FE6DAA" w:rsidRPr="00FE6DAA" w:rsidRDefault="00FE6DAA" w:rsidP="00FE6DAA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EZWANIE DO ZAPŁATY</w:t>
      </w:r>
    </w:p>
    <w:p w:rsidR="00FE6DAA" w:rsidRDefault="00FE6DAA" w:rsidP="00FE6DAA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Imię i nazwisko ucznia ……………………………………………………….kl. …2…… </w:t>
      </w:r>
    </w:p>
    <w:p w:rsidR="00FE6DAA" w:rsidRDefault="00FE6DAA" w:rsidP="00FE6D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FE6DAA" w:rsidRDefault="00FE6DAA" w:rsidP="00FE6D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płata za </w:t>
      </w:r>
      <w:r>
        <w:rPr>
          <w:b/>
          <w:bCs/>
          <w:sz w:val="23"/>
          <w:szCs w:val="23"/>
        </w:rPr>
        <w:t xml:space="preserve">podręcznik zniszczony / zagubiony </w:t>
      </w:r>
    </w:p>
    <w:p w:rsidR="005940B8" w:rsidRDefault="005940B8" w:rsidP="00FE6DAA">
      <w:pPr>
        <w:pStyle w:val="Default"/>
        <w:spacing w:after="157"/>
        <w:rPr>
          <w:sz w:val="23"/>
          <w:szCs w:val="23"/>
        </w:rPr>
      </w:pPr>
    </w:p>
    <w:tbl>
      <w:tblPr>
        <w:tblStyle w:val="Tabela-Siatka"/>
        <w:tblW w:w="0" w:type="auto"/>
        <w:tblLook w:val="04A0"/>
      </w:tblPr>
      <w:tblGrid>
        <w:gridCol w:w="959"/>
        <w:gridCol w:w="5812"/>
        <w:gridCol w:w="1701"/>
      </w:tblGrid>
      <w:tr w:rsidR="005940B8" w:rsidRPr="00EF73B7" w:rsidTr="006E42E9">
        <w:tc>
          <w:tcPr>
            <w:tcW w:w="959" w:type="dxa"/>
          </w:tcPr>
          <w:p w:rsidR="005940B8" w:rsidRPr="00CB202F" w:rsidRDefault="005940B8" w:rsidP="006E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0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5940B8" w:rsidRPr="005066D0" w:rsidRDefault="005940B8" w:rsidP="006E42E9">
            <w:pPr>
              <w:rPr>
                <w:rFonts w:ascii="Times New Roman" w:hAnsi="Times New Roman" w:cs="Times New Roman"/>
              </w:rPr>
            </w:pPr>
            <w:r w:rsidRPr="005066D0">
              <w:rPr>
                <w:rFonts w:ascii="Times New Roman" w:hAnsi="Times New Roman" w:cs="Times New Roman"/>
              </w:rPr>
              <w:t>Nowi Tropiciele</w:t>
            </w:r>
            <w:r>
              <w:rPr>
                <w:rFonts w:ascii="Times New Roman" w:hAnsi="Times New Roman" w:cs="Times New Roman"/>
              </w:rPr>
              <w:t xml:space="preserve"> cz. 1</w:t>
            </w:r>
          </w:p>
        </w:tc>
        <w:tc>
          <w:tcPr>
            <w:tcW w:w="1701" w:type="dxa"/>
          </w:tcPr>
          <w:p w:rsidR="005940B8" w:rsidRPr="00EF73B7" w:rsidRDefault="005940B8" w:rsidP="006E42E9">
            <w:pPr>
              <w:jc w:val="center"/>
              <w:rPr>
                <w:rFonts w:ascii="Times New Roman" w:hAnsi="Times New Roman" w:cs="Times New Roman"/>
              </w:rPr>
            </w:pPr>
            <w:r w:rsidRPr="00EF73B7">
              <w:rPr>
                <w:rFonts w:ascii="Times New Roman" w:hAnsi="Times New Roman" w:cs="Times New Roman"/>
              </w:rPr>
              <w:t>11,88</w:t>
            </w:r>
          </w:p>
        </w:tc>
      </w:tr>
      <w:tr w:rsidR="005940B8" w:rsidRPr="00EF73B7" w:rsidTr="006E42E9">
        <w:tc>
          <w:tcPr>
            <w:tcW w:w="959" w:type="dxa"/>
          </w:tcPr>
          <w:p w:rsidR="005940B8" w:rsidRPr="00CB202F" w:rsidRDefault="005940B8" w:rsidP="006E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0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5940B8" w:rsidRDefault="005940B8" w:rsidP="006E42E9">
            <w:r w:rsidRPr="002B2A50">
              <w:rPr>
                <w:rFonts w:ascii="Times New Roman" w:hAnsi="Times New Roman" w:cs="Times New Roman"/>
              </w:rPr>
              <w:t>Nowi Tropiciele cz.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701" w:type="dxa"/>
          </w:tcPr>
          <w:p w:rsidR="005940B8" w:rsidRPr="00EF73B7" w:rsidRDefault="005940B8" w:rsidP="006E42E9">
            <w:pPr>
              <w:jc w:val="center"/>
              <w:rPr>
                <w:color w:val="000000" w:themeColor="text1"/>
              </w:rPr>
            </w:pPr>
            <w:r w:rsidRPr="00EF73B7">
              <w:rPr>
                <w:rFonts w:ascii="Times New Roman" w:hAnsi="Times New Roman" w:cs="Times New Roman"/>
                <w:color w:val="000000" w:themeColor="text1"/>
              </w:rPr>
              <w:t>11,88</w:t>
            </w:r>
          </w:p>
        </w:tc>
      </w:tr>
      <w:tr w:rsidR="005940B8" w:rsidRPr="00EF73B7" w:rsidTr="006E42E9">
        <w:tc>
          <w:tcPr>
            <w:tcW w:w="959" w:type="dxa"/>
          </w:tcPr>
          <w:p w:rsidR="005940B8" w:rsidRPr="00CB202F" w:rsidRDefault="005940B8" w:rsidP="006E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0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5940B8" w:rsidRDefault="005940B8" w:rsidP="006E42E9">
            <w:r w:rsidRPr="002B2A50">
              <w:rPr>
                <w:rFonts w:ascii="Times New Roman" w:hAnsi="Times New Roman" w:cs="Times New Roman"/>
              </w:rPr>
              <w:t>Nowi Tropiciele cz.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701" w:type="dxa"/>
          </w:tcPr>
          <w:p w:rsidR="005940B8" w:rsidRPr="00EF73B7" w:rsidRDefault="005940B8" w:rsidP="006E42E9">
            <w:pPr>
              <w:jc w:val="center"/>
              <w:rPr>
                <w:color w:val="000000" w:themeColor="text1"/>
              </w:rPr>
            </w:pPr>
            <w:r w:rsidRPr="00EF73B7">
              <w:rPr>
                <w:rFonts w:ascii="Times New Roman" w:hAnsi="Times New Roman" w:cs="Times New Roman"/>
                <w:color w:val="000000" w:themeColor="text1"/>
              </w:rPr>
              <w:t>11,88</w:t>
            </w:r>
          </w:p>
        </w:tc>
      </w:tr>
      <w:tr w:rsidR="005940B8" w:rsidRPr="00EF73B7" w:rsidTr="006E42E9">
        <w:tc>
          <w:tcPr>
            <w:tcW w:w="959" w:type="dxa"/>
          </w:tcPr>
          <w:p w:rsidR="005940B8" w:rsidRPr="00CB202F" w:rsidRDefault="005940B8" w:rsidP="006E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0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5940B8" w:rsidRDefault="005940B8" w:rsidP="006E42E9">
            <w:r w:rsidRPr="002B2A50">
              <w:rPr>
                <w:rFonts w:ascii="Times New Roman" w:hAnsi="Times New Roman" w:cs="Times New Roman"/>
              </w:rPr>
              <w:t>Nowi Tropiciele cz.</w:t>
            </w: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701" w:type="dxa"/>
          </w:tcPr>
          <w:p w:rsidR="005940B8" w:rsidRPr="00EF73B7" w:rsidRDefault="005940B8" w:rsidP="006E42E9">
            <w:pPr>
              <w:jc w:val="center"/>
              <w:rPr>
                <w:color w:val="000000" w:themeColor="text1"/>
              </w:rPr>
            </w:pPr>
            <w:r w:rsidRPr="00EF73B7">
              <w:rPr>
                <w:rFonts w:ascii="Times New Roman" w:hAnsi="Times New Roman" w:cs="Times New Roman"/>
                <w:color w:val="000000" w:themeColor="text1"/>
              </w:rPr>
              <w:t>11,88</w:t>
            </w:r>
          </w:p>
        </w:tc>
      </w:tr>
      <w:tr w:rsidR="005940B8" w:rsidRPr="00EF73B7" w:rsidTr="006E42E9">
        <w:tc>
          <w:tcPr>
            <w:tcW w:w="959" w:type="dxa"/>
          </w:tcPr>
          <w:p w:rsidR="005940B8" w:rsidRPr="00CB202F" w:rsidRDefault="005940B8" w:rsidP="006E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0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5940B8" w:rsidRDefault="005940B8" w:rsidP="006E42E9">
            <w:r w:rsidRPr="002B2A50">
              <w:rPr>
                <w:rFonts w:ascii="Times New Roman" w:hAnsi="Times New Roman" w:cs="Times New Roman"/>
              </w:rPr>
              <w:t>Nowi Tropiciele cz.</w:t>
            </w: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701" w:type="dxa"/>
          </w:tcPr>
          <w:p w:rsidR="005940B8" w:rsidRPr="00EF73B7" w:rsidRDefault="005940B8" w:rsidP="006E42E9">
            <w:pPr>
              <w:jc w:val="center"/>
              <w:rPr>
                <w:color w:val="000000" w:themeColor="text1"/>
              </w:rPr>
            </w:pPr>
            <w:r w:rsidRPr="00EF73B7">
              <w:rPr>
                <w:rFonts w:ascii="Times New Roman" w:hAnsi="Times New Roman" w:cs="Times New Roman"/>
                <w:color w:val="000000" w:themeColor="text1"/>
              </w:rPr>
              <w:t>11,88</w:t>
            </w:r>
          </w:p>
        </w:tc>
      </w:tr>
      <w:tr w:rsidR="005940B8" w:rsidRPr="005066D0" w:rsidTr="006E42E9">
        <w:tc>
          <w:tcPr>
            <w:tcW w:w="959" w:type="dxa"/>
          </w:tcPr>
          <w:p w:rsidR="005940B8" w:rsidRPr="00CB202F" w:rsidRDefault="005940B8" w:rsidP="006E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0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5940B8" w:rsidRPr="005066D0" w:rsidRDefault="005940B8" w:rsidP="006E42E9">
            <w:pPr>
              <w:rPr>
                <w:rFonts w:ascii="Times New Roman" w:hAnsi="Times New Roman" w:cs="Times New Roman"/>
              </w:rPr>
            </w:pPr>
            <w:proofErr w:type="spellStart"/>
            <w:r w:rsidRPr="005066D0">
              <w:rPr>
                <w:rFonts w:ascii="Times New Roman" w:hAnsi="Times New Roman" w:cs="Times New Roman"/>
              </w:rPr>
              <w:t>Shine</w:t>
            </w:r>
            <w:proofErr w:type="spellEnd"/>
            <w:r w:rsidRPr="005066D0">
              <w:rPr>
                <w:rFonts w:ascii="Times New Roman" w:hAnsi="Times New Roman" w:cs="Times New Roman"/>
              </w:rPr>
              <w:t xml:space="preserve"> On!</w:t>
            </w:r>
            <w:r>
              <w:rPr>
                <w:rFonts w:ascii="Times New Roman" w:hAnsi="Times New Roman" w:cs="Times New Roman"/>
              </w:rPr>
              <w:t xml:space="preserve"> kl. 1 </w:t>
            </w:r>
          </w:p>
        </w:tc>
        <w:tc>
          <w:tcPr>
            <w:tcW w:w="1701" w:type="dxa"/>
          </w:tcPr>
          <w:p w:rsidR="005940B8" w:rsidRPr="005066D0" w:rsidRDefault="005940B8" w:rsidP="006E4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0</w:t>
            </w:r>
          </w:p>
        </w:tc>
      </w:tr>
    </w:tbl>
    <w:p w:rsidR="00FE6DAA" w:rsidRDefault="00FE6DAA" w:rsidP="00FE6DAA">
      <w:pPr>
        <w:pStyle w:val="Default"/>
        <w:spacing w:after="157"/>
        <w:rPr>
          <w:sz w:val="23"/>
          <w:szCs w:val="23"/>
        </w:rPr>
      </w:pPr>
    </w:p>
    <w:p w:rsidR="00FE6DAA" w:rsidRDefault="00FE6DAA" w:rsidP="00FE6D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wrot kosztu zakupu podręcznika stanowi dochód organu prowadzącego szkołę. Wpłaty dokonuje rodzic ucznia na konto : dochody własne szkoły.</w:t>
      </w:r>
    </w:p>
    <w:p w:rsidR="00FE6DAA" w:rsidRDefault="00FE6DAA" w:rsidP="00FE6DAA">
      <w:pPr>
        <w:pStyle w:val="Default"/>
        <w:rPr>
          <w:b/>
          <w:bCs/>
          <w:sz w:val="28"/>
          <w:szCs w:val="28"/>
        </w:rPr>
      </w:pPr>
    </w:p>
    <w:p w:rsidR="00FE6DAA" w:rsidRPr="00FE6DAA" w:rsidRDefault="00FE6DAA" w:rsidP="00FE6DAA">
      <w:pPr>
        <w:pStyle w:val="Default"/>
        <w:rPr>
          <w:sz w:val="23"/>
          <w:szCs w:val="23"/>
        </w:rPr>
      </w:pPr>
      <w:r>
        <w:rPr>
          <w:b/>
          <w:bCs/>
          <w:sz w:val="28"/>
          <w:szCs w:val="28"/>
        </w:rPr>
        <w:t xml:space="preserve">Numer rachunku bankowego: 35 1240 1330 1111 0010 7136 9197 </w:t>
      </w:r>
    </w:p>
    <w:p w:rsidR="00FE6DAA" w:rsidRDefault="00FE6DAA" w:rsidP="00FE6DAA">
      <w:pPr>
        <w:pStyle w:val="Default"/>
        <w:rPr>
          <w:sz w:val="23"/>
          <w:szCs w:val="23"/>
        </w:rPr>
      </w:pPr>
    </w:p>
    <w:p w:rsidR="00FE6DAA" w:rsidRDefault="00FE6DAA" w:rsidP="00FE6DAA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W treści przelewu należy wpisać : </w:t>
      </w:r>
      <w:r>
        <w:rPr>
          <w:b/>
          <w:bCs/>
          <w:sz w:val="23"/>
          <w:szCs w:val="23"/>
        </w:rPr>
        <w:t xml:space="preserve">„ zwrot za podręcznik „(tytuł podręcznika)”. </w:t>
      </w:r>
    </w:p>
    <w:p w:rsidR="00FE6DAA" w:rsidRDefault="00FE6DAA" w:rsidP="00FE6DAA">
      <w:pPr>
        <w:pStyle w:val="Default"/>
        <w:rPr>
          <w:b/>
          <w:bCs/>
          <w:sz w:val="23"/>
          <w:szCs w:val="23"/>
        </w:rPr>
      </w:pPr>
    </w:p>
    <w:p w:rsidR="00FE6DAA" w:rsidRDefault="00FE6DAA" w:rsidP="00FE6DA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Podręcznik klasa …… (</w:t>
      </w:r>
      <w:r>
        <w:rPr>
          <w:sz w:val="23"/>
          <w:szCs w:val="23"/>
        </w:rPr>
        <w:t xml:space="preserve">podając klasę, której dotyczy zwrot) </w:t>
      </w:r>
      <w:r>
        <w:rPr>
          <w:b/>
          <w:bCs/>
          <w:sz w:val="23"/>
          <w:szCs w:val="23"/>
        </w:rPr>
        <w:t>oraz imię i nazwisko dziecka</w:t>
      </w:r>
      <w:r>
        <w:rPr>
          <w:sz w:val="23"/>
          <w:szCs w:val="23"/>
        </w:rPr>
        <w:t xml:space="preserve">. </w:t>
      </w:r>
    </w:p>
    <w:p w:rsidR="00FE6DAA" w:rsidRDefault="00FE6DAA" w:rsidP="00FE6DAA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DOWÓD WPŁATY PROSZĘ DOSTARCZYĆ DO BIBLIOTEKI SZKOLNEJ. </w:t>
      </w:r>
    </w:p>
    <w:p w:rsidR="00FE6DAA" w:rsidRDefault="00FE6DAA" w:rsidP="00FE6DAA"/>
    <w:p w:rsidR="00FE6DAA" w:rsidRDefault="00FE6DAA" w:rsidP="00FE6DAA">
      <w:r>
        <w:t>Nierozliczenie się za podręczniki w roku szkolnym 2021/22 skutkuje obniżeniem oceny zachowania ucznia.</w:t>
      </w:r>
    </w:p>
    <w:p w:rsidR="00FE6DAA" w:rsidRDefault="00FE6DAA" w:rsidP="00FE6DAA"/>
    <w:p w:rsidR="00FE6DAA" w:rsidRDefault="00FE6DAA" w:rsidP="00FE6DAA"/>
    <w:p w:rsidR="00FE6DAA" w:rsidRDefault="00FE6DAA" w:rsidP="00FE6DAA"/>
    <w:p w:rsidR="00FE6DAA" w:rsidRDefault="00FE6DAA" w:rsidP="00FE6DAA"/>
    <w:p w:rsidR="00FE6DAA" w:rsidRDefault="00FE6DAA" w:rsidP="00FE6DAA"/>
    <w:p w:rsidR="00FE6DAA" w:rsidRDefault="00FE6DAA" w:rsidP="00FE6DAA"/>
    <w:p w:rsidR="00FE6DAA" w:rsidRDefault="00FE6DAA" w:rsidP="00FE6DAA"/>
    <w:p w:rsidR="00FE6DAA" w:rsidRDefault="00FE6DAA" w:rsidP="00FE6DAA"/>
    <w:p w:rsidR="005E52D6" w:rsidRDefault="005E52D6" w:rsidP="00FE6DAA"/>
    <w:p w:rsidR="00FE6DAA" w:rsidRDefault="00FE6DAA" w:rsidP="00FE6DAA"/>
    <w:p w:rsidR="00FE6DAA" w:rsidRDefault="00FE6DAA" w:rsidP="00FE6DAA"/>
    <w:p w:rsidR="00FE6DAA" w:rsidRPr="00FE6DAA" w:rsidRDefault="00FE6DAA" w:rsidP="00FE6DAA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WEZWANIE DO ZAPŁATY</w:t>
      </w:r>
    </w:p>
    <w:p w:rsidR="00FE6DAA" w:rsidRDefault="00FE6DAA" w:rsidP="00FE6DAA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Imię i nazwisko ucznia ……………………………………………………….kl. …3…… </w:t>
      </w:r>
    </w:p>
    <w:p w:rsidR="00FE6DAA" w:rsidRDefault="00FE6DAA" w:rsidP="00FE6D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FE6DAA" w:rsidRDefault="00FE6DAA" w:rsidP="00FE6D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płata za </w:t>
      </w:r>
      <w:r>
        <w:rPr>
          <w:b/>
          <w:bCs/>
          <w:sz w:val="23"/>
          <w:szCs w:val="23"/>
        </w:rPr>
        <w:t xml:space="preserve">podręcznik zniszczony / zagubiony </w:t>
      </w:r>
    </w:p>
    <w:p w:rsidR="00FE6DAA" w:rsidRDefault="00FE6DAA" w:rsidP="00FE6DAA">
      <w:pPr>
        <w:pStyle w:val="Default"/>
        <w:spacing w:after="157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959"/>
        <w:gridCol w:w="5812"/>
        <w:gridCol w:w="1701"/>
      </w:tblGrid>
      <w:tr w:rsidR="005940B8" w:rsidTr="006E42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B8" w:rsidRDefault="005940B8" w:rsidP="006E42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B8" w:rsidRDefault="005940B8" w:rsidP="006E42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ytuł podręcz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B8" w:rsidRDefault="005940B8" w:rsidP="006E42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</w:t>
            </w:r>
          </w:p>
        </w:tc>
      </w:tr>
      <w:tr w:rsidR="005940B8" w:rsidTr="006E42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B8" w:rsidRDefault="005940B8" w:rsidP="006E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8" w:rsidRDefault="005940B8" w:rsidP="006E4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i Tropiciele cz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8" w:rsidRDefault="005940B8" w:rsidP="006E4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0</w:t>
            </w:r>
          </w:p>
        </w:tc>
      </w:tr>
      <w:tr w:rsidR="005940B8" w:rsidTr="006E42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B8" w:rsidRDefault="005940B8" w:rsidP="006E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8" w:rsidRDefault="005940B8" w:rsidP="006E42E9">
            <w:r>
              <w:rPr>
                <w:rFonts w:ascii="Times New Roman" w:hAnsi="Times New Roman" w:cs="Times New Roman"/>
              </w:rPr>
              <w:t>Nowi Tropiciele cz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8" w:rsidRDefault="005940B8" w:rsidP="006E42E9">
            <w:pPr>
              <w:jc w:val="center"/>
            </w:pPr>
            <w:r>
              <w:rPr>
                <w:rFonts w:ascii="Times New Roman" w:hAnsi="Times New Roman" w:cs="Times New Roman"/>
              </w:rPr>
              <w:t>9,90</w:t>
            </w:r>
          </w:p>
        </w:tc>
      </w:tr>
      <w:tr w:rsidR="005940B8" w:rsidTr="006E42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B8" w:rsidRDefault="005940B8" w:rsidP="006E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8" w:rsidRDefault="005940B8" w:rsidP="006E42E9">
            <w:r>
              <w:rPr>
                <w:rFonts w:ascii="Times New Roman" w:hAnsi="Times New Roman" w:cs="Times New Roman"/>
              </w:rPr>
              <w:t>Nowi Tropiciele cz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8" w:rsidRDefault="005940B8" w:rsidP="006E42E9">
            <w:pPr>
              <w:jc w:val="center"/>
            </w:pPr>
            <w:r>
              <w:rPr>
                <w:rFonts w:ascii="Times New Roman" w:hAnsi="Times New Roman" w:cs="Times New Roman"/>
              </w:rPr>
              <w:t>9,90</w:t>
            </w:r>
          </w:p>
        </w:tc>
      </w:tr>
      <w:tr w:rsidR="005940B8" w:rsidTr="006E42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B8" w:rsidRDefault="005940B8" w:rsidP="006E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8" w:rsidRDefault="005940B8" w:rsidP="006E42E9">
            <w:r>
              <w:rPr>
                <w:rFonts w:ascii="Times New Roman" w:hAnsi="Times New Roman" w:cs="Times New Roman"/>
              </w:rPr>
              <w:t>Nowi Tropiciele cz.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8" w:rsidRDefault="005940B8" w:rsidP="006E42E9">
            <w:pPr>
              <w:jc w:val="center"/>
            </w:pPr>
            <w:r>
              <w:rPr>
                <w:rFonts w:ascii="Times New Roman" w:hAnsi="Times New Roman" w:cs="Times New Roman"/>
              </w:rPr>
              <w:t>9,90</w:t>
            </w:r>
          </w:p>
        </w:tc>
      </w:tr>
      <w:tr w:rsidR="005940B8" w:rsidTr="006E42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B8" w:rsidRDefault="005940B8" w:rsidP="006E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8" w:rsidRDefault="005940B8" w:rsidP="006E42E9">
            <w:r>
              <w:rPr>
                <w:rFonts w:ascii="Times New Roman" w:hAnsi="Times New Roman" w:cs="Times New Roman"/>
              </w:rPr>
              <w:t>Nowi Tropiciele cz.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8" w:rsidRDefault="005940B8" w:rsidP="006E42E9">
            <w:pPr>
              <w:jc w:val="center"/>
            </w:pPr>
            <w:r>
              <w:rPr>
                <w:rFonts w:ascii="Times New Roman" w:hAnsi="Times New Roman" w:cs="Times New Roman"/>
              </w:rPr>
              <w:t>9,90</w:t>
            </w:r>
          </w:p>
        </w:tc>
      </w:tr>
      <w:tr w:rsidR="005940B8" w:rsidTr="006E42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B8" w:rsidRDefault="005940B8" w:rsidP="006E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8" w:rsidRDefault="005940B8" w:rsidP="006E4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" w:hAnsi="Times New Roman" w:cs="Times New Roman"/>
              </w:rPr>
              <w:t>Gol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arks</w:t>
            </w:r>
            <w:proofErr w:type="spellEnd"/>
            <w:r>
              <w:rPr>
                <w:rFonts w:ascii="Times New Roman" w:hAnsi="Times New Roman" w:cs="Times New Roman"/>
              </w:rPr>
              <w:t xml:space="preserve"> 3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8" w:rsidRDefault="005940B8" w:rsidP="006E4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5</w:t>
            </w:r>
          </w:p>
        </w:tc>
      </w:tr>
    </w:tbl>
    <w:p w:rsidR="00FE6DAA" w:rsidRDefault="00FE6DAA" w:rsidP="00FE6DAA">
      <w:pPr>
        <w:pStyle w:val="Default"/>
        <w:rPr>
          <w:sz w:val="23"/>
          <w:szCs w:val="23"/>
        </w:rPr>
      </w:pPr>
    </w:p>
    <w:p w:rsidR="00FE6DAA" w:rsidRDefault="00FE6DAA" w:rsidP="00FE6D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wrot kosztu zakupu podręcznika stanowi dochód organu prowadzącego szkołę. Wpłaty dokonuje rodzic ucznia na konto : dochody własne szkoły.</w:t>
      </w:r>
    </w:p>
    <w:p w:rsidR="00FE6DAA" w:rsidRPr="00FE6DAA" w:rsidRDefault="00FE6DAA" w:rsidP="00FE6DAA">
      <w:pPr>
        <w:pStyle w:val="Default"/>
        <w:rPr>
          <w:sz w:val="23"/>
          <w:szCs w:val="23"/>
        </w:rPr>
      </w:pPr>
      <w:r>
        <w:rPr>
          <w:b/>
          <w:bCs/>
          <w:sz w:val="28"/>
          <w:szCs w:val="28"/>
        </w:rPr>
        <w:t xml:space="preserve">Numer rachunku bankowego: 35 1240 1330 1111 0010 7136 9197 </w:t>
      </w:r>
    </w:p>
    <w:p w:rsidR="00FE6DAA" w:rsidRDefault="00FE6DAA" w:rsidP="00FE6DAA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W treści przelewu należy wpisać : </w:t>
      </w:r>
      <w:r>
        <w:rPr>
          <w:b/>
          <w:bCs/>
          <w:sz w:val="23"/>
          <w:szCs w:val="23"/>
        </w:rPr>
        <w:t xml:space="preserve">„ zwrot za podręcznik „(tytuł podręcznika)”. </w:t>
      </w:r>
    </w:p>
    <w:p w:rsidR="00FE6DAA" w:rsidRDefault="00FE6DAA" w:rsidP="00FE6DAA">
      <w:pPr>
        <w:pStyle w:val="Default"/>
        <w:rPr>
          <w:b/>
          <w:bCs/>
          <w:sz w:val="23"/>
          <w:szCs w:val="23"/>
        </w:rPr>
      </w:pPr>
    </w:p>
    <w:p w:rsidR="00FE6DAA" w:rsidRDefault="00FE6DAA" w:rsidP="00FE6DA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Podręcznik klasa …… (</w:t>
      </w:r>
      <w:r>
        <w:rPr>
          <w:sz w:val="23"/>
          <w:szCs w:val="23"/>
        </w:rPr>
        <w:t xml:space="preserve">podając klasę, której dotyczy zwrot) </w:t>
      </w:r>
      <w:r>
        <w:rPr>
          <w:b/>
          <w:bCs/>
          <w:sz w:val="23"/>
          <w:szCs w:val="23"/>
        </w:rPr>
        <w:t>oraz imię i nazwisko dziecka</w:t>
      </w:r>
      <w:r>
        <w:rPr>
          <w:sz w:val="23"/>
          <w:szCs w:val="23"/>
        </w:rPr>
        <w:t xml:space="preserve">. </w:t>
      </w:r>
    </w:p>
    <w:p w:rsidR="00FE6DAA" w:rsidRDefault="00FE6DAA" w:rsidP="00FE6DAA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DOWÓD WPŁATY PROSZĘ DOSTARCZYĆ DO BIBLIOTEKI SZKOLNEJ. </w:t>
      </w:r>
    </w:p>
    <w:p w:rsidR="00FE6DAA" w:rsidRDefault="00FE6DAA" w:rsidP="00FE6DAA"/>
    <w:p w:rsidR="00FE6DAA" w:rsidRDefault="00FE6DAA" w:rsidP="00FE6DAA">
      <w:r>
        <w:t>Nierozliczenie się za podręczniki w roku szkolnym 2021/22 skutkuje obniżeniem oceny zachowania ucznia.</w:t>
      </w:r>
    </w:p>
    <w:p w:rsidR="00FE6DAA" w:rsidRDefault="00FE6DAA" w:rsidP="00FE6DAA"/>
    <w:p w:rsidR="00FE6DAA" w:rsidRDefault="00FE6DAA" w:rsidP="00FE6DAA"/>
    <w:p w:rsidR="00FE6DAA" w:rsidRDefault="00FE6DAA" w:rsidP="00FE6DAA"/>
    <w:p w:rsidR="00FE6DAA" w:rsidRDefault="00FE6DAA" w:rsidP="00FE6DAA"/>
    <w:p w:rsidR="00330547" w:rsidRDefault="00330547" w:rsidP="00FE6DAA"/>
    <w:p w:rsidR="00330547" w:rsidRDefault="00330547" w:rsidP="00FE6DAA"/>
    <w:p w:rsidR="00330547" w:rsidRDefault="00330547" w:rsidP="00FE6DAA"/>
    <w:p w:rsidR="00330547" w:rsidRDefault="00330547" w:rsidP="00FE6DAA"/>
    <w:p w:rsidR="00330547" w:rsidRDefault="00330547" w:rsidP="00FE6DAA"/>
    <w:p w:rsidR="00330547" w:rsidRDefault="00330547" w:rsidP="00FE6DAA"/>
    <w:p w:rsidR="00330547" w:rsidRDefault="00330547" w:rsidP="00FE6DAA"/>
    <w:p w:rsidR="00401D1A" w:rsidRDefault="00401D1A" w:rsidP="00FE6DAA"/>
    <w:p w:rsidR="00330547" w:rsidRDefault="00330547" w:rsidP="00FE6DAA"/>
    <w:p w:rsidR="00330547" w:rsidRPr="00FE6DAA" w:rsidRDefault="00330547" w:rsidP="00330547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WEZWANIE DO ZAPŁATY</w:t>
      </w:r>
    </w:p>
    <w:p w:rsidR="00330547" w:rsidRDefault="00330547" w:rsidP="00330547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>Imię i nazwisko ucz</w:t>
      </w:r>
      <w:r w:rsidR="009E5577">
        <w:rPr>
          <w:sz w:val="23"/>
          <w:szCs w:val="23"/>
        </w:rPr>
        <w:t>nia ……………………………………………………….kl. …4</w:t>
      </w:r>
      <w:r>
        <w:rPr>
          <w:sz w:val="23"/>
          <w:szCs w:val="23"/>
        </w:rPr>
        <w:t xml:space="preserve">…… </w:t>
      </w:r>
    </w:p>
    <w:p w:rsidR="00330547" w:rsidRDefault="00330547" w:rsidP="003305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330547" w:rsidRDefault="00330547" w:rsidP="00330547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Opłata za </w:t>
      </w:r>
      <w:r>
        <w:rPr>
          <w:b/>
          <w:bCs/>
          <w:sz w:val="23"/>
          <w:szCs w:val="23"/>
        </w:rPr>
        <w:t xml:space="preserve">podręcznik zniszczony / zagubiony </w:t>
      </w:r>
    </w:p>
    <w:p w:rsidR="00FF0B3E" w:rsidRDefault="00FF0B3E" w:rsidP="00330547">
      <w:pPr>
        <w:pStyle w:val="Default"/>
        <w:rPr>
          <w:sz w:val="23"/>
          <w:szCs w:val="23"/>
        </w:rPr>
      </w:pPr>
    </w:p>
    <w:tbl>
      <w:tblPr>
        <w:tblStyle w:val="Tabela-Siatka"/>
        <w:tblW w:w="0" w:type="auto"/>
        <w:tblLook w:val="04A0"/>
      </w:tblPr>
      <w:tblGrid>
        <w:gridCol w:w="959"/>
        <w:gridCol w:w="5670"/>
        <w:gridCol w:w="1843"/>
      </w:tblGrid>
      <w:tr w:rsidR="00FF0B3E" w:rsidRPr="00443DD2" w:rsidTr="006E42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3E" w:rsidRDefault="00FF0B3E" w:rsidP="006E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3E" w:rsidRPr="00443DD2" w:rsidRDefault="00FF0B3E" w:rsidP="006E42E9">
            <w:pPr>
              <w:rPr>
                <w:rFonts w:ascii="Times New Roman" w:hAnsi="Times New Roman" w:cs="Times New Roman"/>
              </w:rPr>
            </w:pPr>
            <w:r w:rsidRPr="00443DD2">
              <w:rPr>
                <w:rFonts w:ascii="Times New Roman" w:hAnsi="Times New Roman" w:cs="Times New Roman"/>
              </w:rPr>
              <w:t>Język</w:t>
            </w:r>
            <w:r>
              <w:rPr>
                <w:rFonts w:ascii="Times New Roman" w:hAnsi="Times New Roman" w:cs="Times New Roman"/>
              </w:rPr>
              <w:t xml:space="preserve"> polski „Miedzy nam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3E" w:rsidRPr="00443DD2" w:rsidRDefault="00FF0B3E" w:rsidP="006E4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0</w:t>
            </w:r>
          </w:p>
        </w:tc>
      </w:tr>
      <w:tr w:rsidR="00FF0B3E" w:rsidRPr="00443DD2" w:rsidTr="006E42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3E" w:rsidRDefault="00FF0B3E" w:rsidP="006E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3E" w:rsidRPr="00443DD2" w:rsidRDefault="00FF0B3E" w:rsidP="006E4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 „Matematyka z plusem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3E" w:rsidRPr="00443DD2" w:rsidRDefault="00FF0B3E" w:rsidP="006E4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0</w:t>
            </w:r>
          </w:p>
        </w:tc>
      </w:tr>
      <w:tr w:rsidR="00FF0B3E" w:rsidRPr="00443DD2" w:rsidTr="006E42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3E" w:rsidRDefault="00FF0B3E" w:rsidP="006E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3E" w:rsidRPr="00443DD2" w:rsidRDefault="00FF0B3E" w:rsidP="006E4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 „Wczoraj i dziś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3E" w:rsidRPr="00443DD2" w:rsidRDefault="00FF0B3E" w:rsidP="006E4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2</w:t>
            </w:r>
          </w:p>
        </w:tc>
      </w:tr>
      <w:tr w:rsidR="00FF0B3E" w:rsidRPr="00443DD2" w:rsidTr="006E42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3E" w:rsidRDefault="00FF0B3E" w:rsidP="006E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3E" w:rsidRPr="00443DD2" w:rsidRDefault="00FF0B3E" w:rsidP="006E4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roda „Tajemnice przyrody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3E" w:rsidRPr="00443DD2" w:rsidRDefault="00FF0B3E" w:rsidP="006E4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0</w:t>
            </w:r>
          </w:p>
        </w:tc>
      </w:tr>
      <w:tr w:rsidR="00FF0B3E" w:rsidRPr="00443DD2" w:rsidTr="006E42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3E" w:rsidRDefault="00FF0B3E" w:rsidP="006E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3E" w:rsidRPr="00443DD2" w:rsidRDefault="00FF0B3E" w:rsidP="006E4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yka „Lubię to!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3E" w:rsidRPr="00443DD2" w:rsidRDefault="00FF0B3E" w:rsidP="006E4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0</w:t>
            </w:r>
          </w:p>
        </w:tc>
      </w:tr>
      <w:tr w:rsidR="00FF0B3E" w:rsidRPr="00443DD2" w:rsidTr="006E42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3E" w:rsidRDefault="00FF0B3E" w:rsidP="006E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3E" w:rsidRPr="00443DD2" w:rsidRDefault="00FF0B3E" w:rsidP="006E4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zyka „Lekcje muzyk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3E" w:rsidRPr="00443DD2" w:rsidRDefault="00FF0B3E" w:rsidP="006E4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0</w:t>
            </w:r>
          </w:p>
        </w:tc>
      </w:tr>
      <w:tr w:rsidR="00FF0B3E" w:rsidRPr="00443DD2" w:rsidTr="006E42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3E" w:rsidRDefault="00FF0B3E" w:rsidP="006E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3E" w:rsidRPr="00443DD2" w:rsidRDefault="00FF0B3E" w:rsidP="006E4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a „Jak to działa?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3E" w:rsidRPr="00443DD2" w:rsidRDefault="00FF0B3E" w:rsidP="006E4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</w:tc>
      </w:tr>
      <w:tr w:rsidR="00FF0B3E" w:rsidRPr="00443DD2" w:rsidTr="006E42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3E" w:rsidRDefault="00FF0B3E" w:rsidP="006E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3E" w:rsidRPr="00443DD2" w:rsidRDefault="00FF0B3E" w:rsidP="006E4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 „Oxford STEPS PLUS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3E" w:rsidRPr="00443DD2" w:rsidRDefault="00FF0B3E" w:rsidP="006E4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</w:t>
            </w:r>
          </w:p>
        </w:tc>
      </w:tr>
    </w:tbl>
    <w:p w:rsidR="00330547" w:rsidRDefault="00330547" w:rsidP="00330547">
      <w:pPr>
        <w:pStyle w:val="Default"/>
        <w:rPr>
          <w:sz w:val="23"/>
          <w:szCs w:val="23"/>
        </w:rPr>
      </w:pPr>
    </w:p>
    <w:p w:rsidR="00330547" w:rsidRDefault="00330547" w:rsidP="003305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wrot kosztu zakupu podręcznika stanowi dochód organu prowadzącego szkołę. Wpłaty dokonuje rodzic ucznia na konto : dochody własne szkoły.</w:t>
      </w:r>
    </w:p>
    <w:p w:rsidR="009E5577" w:rsidRDefault="009E5577" w:rsidP="00330547">
      <w:pPr>
        <w:pStyle w:val="Default"/>
        <w:rPr>
          <w:b/>
          <w:bCs/>
          <w:sz w:val="28"/>
          <w:szCs w:val="28"/>
        </w:rPr>
      </w:pPr>
    </w:p>
    <w:p w:rsidR="00330547" w:rsidRPr="00FE6DAA" w:rsidRDefault="00330547" w:rsidP="00330547">
      <w:pPr>
        <w:pStyle w:val="Default"/>
        <w:rPr>
          <w:sz w:val="23"/>
          <w:szCs w:val="23"/>
        </w:rPr>
      </w:pPr>
      <w:r>
        <w:rPr>
          <w:b/>
          <w:bCs/>
          <w:sz w:val="28"/>
          <w:szCs w:val="28"/>
        </w:rPr>
        <w:t xml:space="preserve">Numer rachunku bankowego: 35 1240 1330 1111 0010 7136 9197 </w:t>
      </w:r>
    </w:p>
    <w:p w:rsidR="00330547" w:rsidRDefault="00330547" w:rsidP="00330547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W treści przelewu należy wpisać : </w:t>
      </w:r>
      <w:r>
        <w:rPr>
          <w:b/>
          <w:bCs/>
          <w:sz w:val="23"/>
          <w:szCs w:val="23"/>
        </w:rPr>
        <w:t xml:space="preserve">„ zwrot za podręcznik „(tytuł podręcznika)”. </w:t>
      </w:r>
    </w:p>
    <w:p w:rsidR="00330547" w:rsidRDefault="00330547" w:rsidP="00330547">
      <w:pPr>
        <w:pStyle w:val="Default"/>
        <w:rPr>
          <w:b/>
          <w:bCs/>
          <w:sz w:val="23"/>
          <w:szCs w:val="23"/>
        </w:rPr>
      </w:pPr>
    </w:p>
    <w:p w:rsidR="00330547" w:rsidRDefault="00330547" w:rsidP="0033054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Podręcznik klasa …… (</w:t>
      </w:r>
      <w:r>
        <w:rPr>
          <w:sz w:val="23"/>
          <w:szCs w:val="23"/>
        </w:rPr>
        <w:t xml:space="preserve">podając klasę, której dotyczy zwrot) </w:t>
      </w:r>
      <w:r>
        <w:rPr>
          <w:b/>
          <w:bCs/>
          <w:sz w:val="23"/>
          <w:szCs w:val="23"/>
        </w:rPr>
        <w:t>oraz imię i nazwisko dziecka</w:t>
      </w:r>
      <w:r>
        <w:rPr>
          <w:sz w:val="23"/>
          <w:szCs w:val="23"/>
        </w:rPr>
        <w:t xml:space="preserve">. </w:t>
      </w:r>
    </w:p>
    <w:p w:rsidR="00330547" w:rsidRDefault="00330547" w:rsidP="00330547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DOWÓD WPŁATY PROSZĘ DOSTARCZYĆ DO BIBLIOTEKI SZKOLNEJ. </w:t>
      </w:r>
    </w:p>
    <w:p w:rsidR="00330547" w:rsidRDefault="00330547" w:rsidP="00330547"/>
    <w:p w:rsidR="00330547" w:rsidRDefault="00330547" w:rsidP="00330547">
      <w:r>
        <w:t>Nierozliczenie się za podręczniki w roku szkolnym 2021/22 skutkuje obniżeniem oceny zachowania ucznia.</w:t>
      </w:r>
    </w:p>
    <w:p w:rsidR="00330547" w:rsidRDefault="00330547" w:rsidP="00FE6DAA"/>
    <w:p w:rsidR="00330547" w:rsidRDefault="00330547" w:rsidP="00FE6DAA"/>
    <w:p w:rsidR="00330547" w:rsidRDefault="00330547" w:rsidP="00FE6DAA"/>
    <w:p w:rsidR="00330547" w:rsidRDefault="00330547" w:rsidP="00FE6DAA"/>
    <w:p w:rsidR="00330547" w:rsidRDefault="00330547" w:rsidP="00FE6DAA"/>
    <w:p w:rsidR="009E5577" w:rsidRDefault="009E5577" w:rsidP="00FE6DAA"/>
    <w:p w:rsidR="009E5577" w:rsidRDefault="009E5577" w:rsidP="00FE6DAA"/>
    <w:p w:rsidR="009E5577" w:rsidRDefault="009E5577" w:rsidP="00FE6DAA"/>
    <w:p w:rsidR="00401D1A" w:rsidRDefault="00401D1A" w:rsidP="00FE6DAA"/>
    <w:p w:rsidR="00401D1A" w:rsidRDefault="00401D1A" w:rsidP="00FE6DAA"/>
    <w:p w:rsidR="009E5577" w:rsidRDefault="009E5577" w:rsidP="00FE6DAA"/>
    <w:p w:rsidR="009E5577" w:rsidRDefault="009E5577" w:rsidP="00FE6DAA"/>
    <w:p w:rsidR="009E5577" w:rsidRPr="00FE6DAA" w:rsidRDefault="009E5577" w:rsidP="009E5577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WEZWANIE DO ZAPŁATY</w:t>
      </w:r>
    </w:p>
    <w:p w:rsidR="009E5577" w:rsidRDefault="009E5577" w:rsidP="009E5577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Imię i nazwisko ucznia ……………………………………………………….kl. …5…… </w:t>
      </w:r>
    </w:p>
    <w:p w:rsidR="009E5577" w:rsidRDefault="009E5577" w:rsidP="009E55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9E5577" w:rsidRDefault="009E5577" w:rsidP="009E55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płata za </w:t>
      </w:r>
      <w:r>
        <w:rPr>
          <w:b/>
          <w:bCs/>
          <w:sz w:val="23"/>
          <w:szCs w:val="23"/>
        </w:rPr>
        <w:t xml:space="preserve">podręcznik zniszczony / zagubiony </w:t>
      </w:r>
    </w:p>
    <w:p w:rsidR="009E5577" w:rsidRDefault="009E5577" w:rsidP="009E5577">
      <w:pPr>
        <w:pStyle w:val="Default"/>
        <w:spacing w:after="157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959"/>
        <w:gridCol w:w="5670"/>
        <w:gridCol w:w="1843"/>
      </w:tblGrid>
      <w:tr w:rsidR="00FF0B3E" w:rsidRPr="00D4749A" w:rsidTr="006E42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3E" w:rsidRPr="000D579A" w:rsidRDefault="00FF0B3E" w:rsidP="006E42E9">
            <w:pPr>
              <w:jc w:val="center"/>
              <w:rPr>
                <w:rFonts w:ascii="Times New Roman" w:hAnsi="Times New Roman" w:cs="Times New Roman"/>
              </w:rPr>
            </w:pPr>
            <w:r w:rsidRPr="000D579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3E" w:rsidRPr="00443DD2" w:rsidRDefault="00FF0B3E" w:rsidP="006E42E9">
            <w:pPr>
              <w:rPr>
                <w:rFonts w:ascii="Times New Roman" w:hAnsi="Times New Roman" w:cs="Times New Roman"/>
              </w:rPr>
            </w:pPr>
            <w:r w:rsidRPr="00443DD2">
              <w:rPr>
                <w:rFonts w:ascii="Times New Roman" w:hAnsi="Times New Roman" w:cs="Times New Roman"/>
              </w:rPr>
              <w:t>Język</w:t>
            </w:r>
            <w:r>
              <w:rPr>
                <w:rFonts w:ascii="Times New Roman" w:hAnsi="Times New Roman" w:cs="Times New Roman"/>
              </w:rPr>
              <w:t xml:space="preserve"> polski „Miedzy nam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3E" w:rsidRPr="00D4749A" w:rsidRDefault="00FF0B3E" w:rsidP="006E42E9">
            <w:pPr>
              <w:jc w:val="center"/>
              <w:rPr>
                <w:rFonts w:ascii="Times New Roman" w:hAnsi="Times New Roman" w:cs="Times New Roman"/>
              </w:rPr>
            </w:pPr>
            <w:r w:rsidRPr="00D4749A">
              <w:rPr>
                <w:rFonts w:ascii="Times New Roman" w:hAnsi="Times New Roman" w:cs="Times New Roman"/>
              </w:rPr>
              <w:t>29,70</w:t>
            </w:r>
          </w:p>
        </w:tc>
      </w:tr>
      <w:tr w:rsidR="00FF0B3E" w:rsidRPr="00D4749A" w:rsidTr="006E42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3E" w:rsidRPr="000D579A" w:rsidRDefault="00FF0B3E" w:rsidP="006E42E9">
            <w:pPr>
              <w:jc w:val="center"/>
              <w:rPr>
                <w:rFonts w:ascii="Times New Roman" w:hAnsi="Times New Roman" w:cs="Times New Roman"/>
              </w:rPr>
            </w:pPr>
            <w:r w:rsidRPr="000D579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3E" w:rsidRPr="00443DD2" w:rsidRDefault="00FF0B3E" w:rsidP="006E4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 „Matematyka z plusem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3E" w:rsidRPr="00D4749A" w:rsidRDefault="00FF0B3E" w:rsidP="006E42E9">
            <w:pPr>
              <w:jc w:val="center"/>
              <w:rPr>
                <w:rFonts w:ascii="Times New Roman" w:hAnsi="Times New Roman" w:cs="Times New Roman"/>
              </w:rPr>
            </w:pPr>
            <w:r w:rsidRPr="00D4749A">
              <w:rPr>
                <w:rFonts w:ascii="Times New Roman" w:hAnsi="Times New Roman" w:cs="Times New Roman"/>
              </w:rPr>
              <w:t>29,70</w:t>
            </w:r>
          </w:p>
        </w:tc>
      </w:tr>
      <w:tr w:rsidR="00FF0B3E" w:rsidRPr="00D4749A" w:rsidTr="006E42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3E" w:rsidRPr="000D579A" w:rsidRDefault="00FF0B3E" w:rsidP="006E42E9">
            <w:pPr>
              <w:jc w:val="center"/>
              <w:rPr>
                <w:rFonts w:ascii="Times New Roman" w:hAnsi="Times New Roman" w:cs="Times New Roman"/>
              </w:rPr>
            </w:pPr>
            <w:r w:rsidRPr="000D579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3E" w:rsidRPr="00443DD2" w:rsidRDefault="00FF0B3E" w:rsidP="006E4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 „Wczoraj i dziś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3E" w:rsidRPr="00D4749A" w:rsidRDefault="00FF0B3E" w:rsidP="006E42E9">
            <w:pPr>
              <w:jc w:val="center"/>
              <w:rPr>
                <w:rFonts w:ascii="Times New Roman" w:hAnsi="Times New Roman" w:cs="Times New Roman"/>
              </w:rPr>
            </w:pPr>
            <w:r w:rsidRPr="00D4749A">
              <w:rPr>
                <w:rFonts w:ascii="Times New Roman" w:hAnsi="Times New Roman" w:cs="Times New Roman"/>
              </w:rPr>
              <w:t>29,20</w:t>
            </w:r>
          </w:p>
        </w:tc>
      </w:tr>
      <w:tr w:rsidR="00FF0B3E" w:rsidRPr="00D4749A" w:rsidTr="006E42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3E" w:rsidRPr="000D579A" w:rsidRDefault="00FF0B3E" w:rsidP="006E42E9">
            <w:pPr>
              <w:jc w:val="center"/>
              <w:rPr>
                <w:rFonts w:ascii="Times New Roman" w:hAnsi="Times New Roman" w:cs="Times New Roman"/>
              </w:rPr>
            </w:pPr>
            <w:r w:rsidRPr="000D579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3E" w:rsidRPr="00443DD2" w:rsidRDefault="00FF0B3E" w:rsidP="006E4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 „Puls życi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3E" w:rsidRPr="00D4749A" w:rsidRDefault="00FF0B3E" w:rsidP="006E42E9">
            <w:pPr>
              <w:jc w:val="center"/>
              <w:rPr>
                <w:rFonts w:ascii="Times New Roman" w:hAnsi="Times New Roman" w:cs="Times New Roman"/>
              </w:rPr>
            </w:pPr>
            <w:r w:rsidRPr="00D4749A">
              <w:rPr>
                <w:rFonts w:ascii="Times New Roman" w:hAnsi="Times New Roman" w:cs="Times New Roman"/>
              </w:rPr>
              <w:t>30,72</w:t>
            </w:r>
          </w:p>
        </w:tc>
      </w:tr>
      <w:tr w:rsidR="00FF0B3E" w:rsidRPr="00D4749A" w:rsidTr="006E42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3E" w:rsidRPr="000D579A" w:rsidRDefault="00FF0B3E" w:rsidP="006E42E9">
            <w:pPr>
              <w:jc w:val="center"/>
              <w:rPr>
                <w:rFonts w:ascii="Times New Roman" w:hAnsi="Times New Roman" w:cs="Times New Roman"/>
              </w:rPr>
            </w:pPr>
            <w:r w:rsidRPr="000D579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3E" w:rsidRPr="00443DD2" w:rsidRDefault="00FF0B3E" w:rsidP="006E4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 „Planeta now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3E" w:rsidRPr="00D4749A" w:rsidRDefault="00FF0B3E" w:rsidP="006E42E9">
            <w:pPr>
              <w:jc w:val="center"/>
              <w:rPr>
                <w:rFonts w:ascii="Times New Roman" w:hAnsi="Times New Roman" w:cs="Times New Roman"/>
              </w:rPr>
            </w:pPr>
            <w:r w:rsidRPr="00D4749A">
              <w:rPr>
                <w:rFonts w:ascii="Times New Roman" w:hAnsi="Times New Roman" w:cs="Times New Roman"/>
              </w:rPr>
              <w:t>30,72</w:t>
            </w:r>
          </w:p>
        </w:tc>
      </w:tr>
      <w:tr w:rsidR="00FF0B3E" w:rsidRPr="00D4749A" w:rsidTr="006E42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3E" w:rsidRPr="000D579A" w:rsidRDefault="00FF0B3E" w:rsidP="006E42E9">
            <w:pPr>
              <w:jc w:val="center"/>
              <w:rPr>
                <w:rFonts w:ascii="Times New Roman" w:hAnsi="Times New Roman" w:cs="Times New Roman"/>
              </w:rPr>
            </w:pPr>
            <w:r w:rsidRPr="000D579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3E" w:rsidRPr="00443DD2" w:rsidRDefault="00FF0B3E" w:rsidP="006E4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yka „Lubię to!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3E" w:rsidRPr="00D4749A" w:rsidRDefault="00FF0B3E" w:rsidP="006E42E9">
            <w:pPr>
              <w:jc w:val="center"/>
              <w:rPr>
                <w:rFonts w:ascii="Times New Roman" w:hAnsi="Times New Roman" w:cs="Times New Roman"/>
              </w:rPr>
            </w:pPr>
            <w:r w:rsidRPr="00D4749A">
              <w:rPr>
                <w:rFonts w:ascii="Times New Roman" w:hAnsi="Times New Roman" w:cs="Times New Roman"/>
              </w:rPr>
              <w:t>10,80</w:t>
            </w:r>
          </w:p>
        </w:tc>
      </w:tr>
      <w:tr w:rsidR="00FF0B3E" w:rsidRPr="00D4749A" w:rsidTr="006E42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3E" w:rsidRPr="000D579A" w:rsidRDefault="00FF0B3E" w:rsidP="006E42E9">
            <w:pPr>
              <w:jc w:val="center"/>
              <w:rPr>
                <w:rFonts w:ascii="Times New Roman" w:hAnsi="Times New Roman" w:cs="Times New Roman"/>
              </w:rPr>
            </w:pPr>
            <w:r w:rsidRPr="000D579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3E" w:rsidRPr="00443DD2" w:rsidRDefault="00FF0B3E" w:rsidP="006E4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zyka „Lekcje muzyk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3E" w:rsidRPr="00D4749A" w:rsidRDefault="00FF0B3E" w:rsidP="006E42E9">
            <w:pPr>
              <w:jc w:val="center"/>
              <w:rPr>
                <w:rFonts w:ascii="Times New Roman" w:hAnsi="Times New Roman" w:cs="Times New Roman"/>
              </w:rPr>
            </w:pPr>
            <w:r w:rsidRPr="00D4749A">
              <w:rPr>
                <w:rFonts w:ascii="Times New Roman" w:hAnsi="Times New Roman" w:cs="Times New Roman"/>
              </w:rPr>
              <w:t>8,00</w:t>
            </w:r>
          </w:p>
        </w:tc>
      </w:tr>
      <w:tr w:rsidR="00FF0B3E" w:rsidRPr="00D4749A" w:rsidTr="006E42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3E" w:rsidRPr="000D579A" w:rsidRDefault="00FF0B3E" w:rsidP="006E4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3E" w:rsidRDefault="00FF0B3E" w:rsidP="006E4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styka „Do dzieła!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3E" w:rsidRPr="00D4749A" w:rsidRDefault="00FF0B3E" w:rsidP="006E42E9">
            <w:pPr>
              <w:jc w:val="center"/>
              <w:rPr>
                <w:rFonts w:ascii="Times New Roman" w:hAnsi="Times New Roman" w:cs="Times New Roman"/>
              </w:rPr>
            </w:pPr>
            <w:r w:rsidRPr="00D4749A">
              <w:rPr>
                <w:rFonts w:ascii="Times New Roman" w:hAnsi="Times New Roman" w:cs="Times New Roman"/>
              </w:rPr>
              <w:t>8,00</w:t>
            </w:r>
          </w:p>
        </w:tc>
      </w:tr>
      <w:tr w:rsidR="00FF0B3E" w:rsidRPr="00D4749A" w:rsidTr="006E42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3E" w:rsidRPr="000D579A" w:rsidRDefault="00FF0B3E" w:rsidP="006E4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0D57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3E" w:rsidRPr="00443DD2" w:rsidRDefault="00FF0B3E" w:rsidP="006E4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a „Jak to działa?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3E" w:rsidRPr="00D4749A" w:rsidRDefault="00FF0B3E" w:rsidP="006E42E9">
            <w:pPr>
              <w:jc w:val="center"/>
              <w:rPr>
                <w:rFonts w:ascii="Times New Roman" w:hAnsi="Times New Roman" w:cs="Times New Roman"/>
              </w:rPr>
            </w:pPr>
            <w:r w:rsidRPr="00D4749A">
              <w:rPr>
                <w:rFonts w:ascii="Times New Roman" w:hAnsi="Times New Roman" w:cs="Times New Roman"/>
              </w:rPr>
              <w:t>10,00</w:t>
            </w:r>
          </w:p>
        </w:tc>
      </w:tr>
      <w:tr w:rsidR="00FF0B3E" w:rsidRPr="00D4749A" w:rsidTr="006E42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3E" w:rsidRPr="000D579A" w:rsidRDefault="00FF0B3E" w:rsidP="006E4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0D57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3E" w:rsidRPr="00443DD2" w:rsidRDefault="00FF0B3E" w:rsidP="006E4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 „Oxford STEPS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3E" w:rsidRPr="00D4749A" w:rsidRDefault="00FF0B3E" w:rsidP="006E42E9">
            <w:pPr>
              <w:jc w:val="center"/>
              <w:rPr>
                <w:rFonts w:ascii="Times New Roman" w:hAnsi="Times New Roman" w:cs="Times New Roman"/>
              </w:rPr>
            </w:pPr>
            <w:r w:rsidRPr="00D4749A">
              <w:rPr>
                <w:rFonts w:ascii="Times New Roman" w:hAnsi="Times New Roman" w:cs="Times New Roman"/>
              </w:rPr>
              <w:t>27,00</w:t>
            </w:r>
          </w:p>
        </w:tc>
      </w:tr>
    </w:tbl>
    <w:p w:rsidR="009E5577" w:rsidRDefault="009E5577" w:rsidP="009E5577">
      <w:pPr>
        <w:pStyle w:val="Default"/>
        <w:rPr>
          <w:sz w:val="23"/>
          <w:szCs w:val="23"/>
        </w:rPr>
      </w:pPr>
    </w:p>
    <w:p w:rsidR="009E5577" w:rsidRDefault="009E5577" w:rsidP="009E55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wrot kosztu zakupu podręcznika stanowi dochód organu prowadzącego szkołę. Wpłaty dokonuje rodzic ucznia na konto : dochody własne szkoły.</w:t>
      </w:r>
    </w:p>
    <w:p w:rsidR="009E5577" w:rsidRPr="00FE6DAA" w:rsidRDefault="009E5577" w:rsidP="009E5577">
      <w:pPr>
        <w:pStyle w:val="Default"/>
        <w:rPr>
          <w:sz w:val="23"/>
          <w:szCs w:val="23"/>
        </w:rPr>
      </w:pPr>
      <w:r>
        <w:rPr>
          <w:b/>
          <w:bCs/>
          <w:sz w:val="28"/>
          <w:szCs w:val="28"/>
        </w:rPr>
        <w:t xml:space="preserve">Numer rachunku bankowego: 35 1240 1330 1111 0010 7136 9197 </w:t>
      </w:r>
    </w:p>
    <w:p w:rsidR="009E5577" w:rsidRDefault="009E5577" w:rsidP="009E5577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W treści przelewu należy wpisać : </w:t>
      </w:r>
      <w:r>
        <w:rPr>
          <w:b/>
          <w:bCs/>
          <w:sz w:val="23"/>
          <w:szCs w:val="23"/>
        </w:rPr>
        <w:t xml:space="preserve">„ zwrot za podręcznik „(tytuł podręcznika)”. </w:t>
      </w:r>
    </w:p>
    <w:p w:rsidR="009E5577" w:rsidRDefault="009E5577" w:rsidP="009E5577">
      <w:pPr>
        <w:pStyle w:val="Default"/>
        <w:rPr>
          <w:b/>
          <w:bCs/>
          <w:sz w:val="23"/>
          <w:szCs w:val="23"/>
        </w:rPr>
      </w:pPr>
    </w:p>
    <w:p w:rsidR="009E5577" w:rsidRDefault="009E5577" w:rsidP="009E557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Podręcznik klasa …… (</w:t>
      </w:r>
      <w:r>
        <w:rPr>
          <w:sz w:val="23"/>
          <w:szCs w:val="23"/>
        </w:rPr>
        <w:t xml:space="preserve">podając klasę, której dotyczy zwrot) </w:t>
      </w:r>
      <w:r>
        <w:rPr>
          <w:b/>
          <w:bCs/>
          <w:sz w:val="23"/>
          <w:szCs w:val="23"/>
        </w:rPr>
        <w:t>oraz imię i nazwisko dziecka</w:t>
      </w:r>
      <w:r>
        <w:rPr>
          <w:sz w:val="23"/>
          <w:szCs w:val="23"/>
        </w:rPr>
        <w:t xml:space="preserve">. </w:t>
      </w:r>
    </w:p>
    <w:p w:rsidR="009E5577" w:rsidRDefault="009E5577" w:rsidP="009E5577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DOWÓD WPŁATY PROSZĘ DOSTARCZYĆ DO BIBLIOTEKI SZKOLNEJ. </w:t>
      </w:r>
    </w:p>
    <w:p w:rsidR="009E5577" w:rsidRDefault="009E5577" w:rsidP="009E5577"/>
    <w:p w:rsidR="009E5577" w:rsidRDefault="009E5577" w:rsidP="009E5577">
      <w:r>
        <w:t>Nierozliczenie się za podręczniki w roku szkolnym 2021/22 skutkuje obniżeniem oceny zachowania ucznia.</w:t>
      </w:r>
    </w:p>
    <w:p w:rsidR="009E5577" w:rsidRDefault="009E5577" w:rsidP="00FE6DAA"/>
    <w:p w:rsidR="009E5577" w:rsidRDefault="009E5577" w:rsidP="00FE6DAA"/>
    <w:p w:rsidR="009E5577" w:rsidRDefault="009E5577" w:rsidP="00FE6DAA"/>
    <w:p w:rsidR="009E5577" w:rsidRDefault="009E5577" w:rsidP="00FE6DAA"/>
    <w:p w:rsidR="009E5577" w:rsidRDefault="009E5577" w:rsidP="00FE6DAA"/>
    <w:p w:rsidR="009E5577" w:rsidRDefault="009E5577" w:rsidP="00FE6DAA"/>
    <w:p w:rsidR="009E5577" w:rsidRDefault="009E5577" w:rsidP="00FE6DAA"/>
    <w:p w:rsidR="009E5577" w:rsidRDefault="009E5577" w:rsidP="00FE6DAA"/>
    <w:p w:rsidR="009E5577" w:rsidRDefault="009E5577" w:rsidP="00FE6DAA"/>
    <w:p w:rsidR="009E5577" w:rsidRDefault="009E5577" w:rsidP="00FE6DAA"/>
    <w:p w:rsidR="009E5577" w:rsidRDefault="009E5577" w:rsidP="00FE6DAA"/>
    <w:p w:rsidR="009E5577" w:rsidRDefault="009E5577" w:rsidP="00FE6DAA"/>
    <w:p w:rsidR="009E5577" w:rsidRPr="00FE6DAA" w:rsidRDefault="009E5577" w:rsidP="009E5577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WEZWANIE DO ZAPŁATY</w:t>
      </w:r>
    </w:p>
    <w:p w:rsidR="009E5577" w:rsidRDefault="009E5577" w:rsidP="009E5577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Imię i nazwisko ucznia ……………………………………………………….kl. …6…… </w:t>
      </w:r>
    </w:p>
    <w:p w:rsidR="009E5577" w:rsidRDefault="009E5577" w:rsidP="009E55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9E5577" w:rsidRDefault="009E5577" w:rsidP="009E55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płata za </w:t>
      </w:r>
      <w:r>
        <w:rPr>
          <w:b/>
          <w:bCs/>
          <w:sz w:val="23"/>
          <w:szCs w:val="23"/>
        </w:rPr>
        <w:t xml:space="preserve">podręcznik zniszczony / zagubiony </w:t>
      </w:r>
    </w:p>
    <w:tbl>
      <w:tblPr>
        <w:tblStyle w:val="Tabela-Siatka"/>
        <w:tblW w:w="0" w:type="auto"/>
        <w:tblLook w:val="04A0"/>
      </w:tblPr>
      <w:tblGrid>
        <w:gridCol w:w="959"/>
        <w:gridCol w:w="5670"/>
        <w:gridCol w:w="1843"/>
      </w:tblGrid>
      <w:tr w:rsidR="00FF0B3E" w:rsidRPr="00D4749A" w:rsidTr="006E42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3E" w:rsidRPr="00F5564B" w:rsidRDefault="00FF0B3E" w:rsidP="006E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3E" w:rsidRPr="00443DD2" w:rsidRDefault="00FF0B3E" w:rsidP="006E42E9">
            <w:pPr>
              <w:rPr>
                <w:rFonts w:ascii="Times New Roman" w:hAnsi="Times New Roman" w:cs="Times New Roman"/>
              </w:rPr>
            </w:pPr>
            <w:r w:rsidRPr="00443DD2">
              <w:rPr>
                <w:rFonts w:ascii="Times New Roman" w:hAnsi="Times New Roman" w:cs="Times New Roman"/>
              </w:rPr>
              <w:t>Język</w:t>
            </w:r>
            <w:r>
              <w:rPr>
                <w:rFonts w:ascii="Times New Roman" w:hAnsi="Times New Roman" w:cs="Times New Roman"/>
              </w:rPr>
              <w:t xml:space="preserve"> polski „Miedzy nam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3E" w:rsidRPr="00D4749A" w:rsidRDefault="00FF0B3E" w:rsidP="006E4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D4749A">
              <w:rPr>
                <w:rFonts w:ascii="Times New Roman" w:hAnsi="Times New Roman" w:cs="Times New Roman"/>
              </w:rPr>
              <w:t>,70</w:t>
            </w:r>
          </w:p>
        </w:tc>
      </w:tr>
      <w:tr w:rsidR="00FF0B3E" w:rsidRPr="00D4749A" w:rsidTr="006E42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3E" w:rsidRPr="00F5564B" w:rsidRDefault="00FF0B3E" w:rsidP="006E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3E" w:rsidRPr="00443DD2" w:rsidRDefault="00FF0B3E" w:rsidP="006E4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 „Matematyka z plusem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3E" w:rsidRPr="00D4749A" w:rsidRDefault="00FF0B3E" w:rsidP="006E4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D4749A">
              <w:rPr>
                <w:rFonts w:ascii="Times New Roman" w:hAnsi="Times New Roman" w:cs="Times New Roman"/>
              </w:rPr>
              <w:t>,70</w:t>
            </w:r>
          </w:p>
        </w:tc>
      </w:tr>
      <w:tr w:rsidR="00FF0B3E" w:rsidRPr="00D4749A" w:rsidTr="006E42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3E" w:rsidRPr="00F5564B" w:rsidRDefault="00FF0B3E" w:rsidP="006E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3E" w:rsidRPr="00443DD2" w:rsidRDefault="00FF0B3E" w:rsidP="006E4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 „Wczoraj i dziś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3E" w:rsidRPr="00D4749A" w:rsidRDefault="00FF0B3E" w:rsidP="006E4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</w:t>
            </w:r>
            <w:r w:rsidRPr="00D4749A">
              <w:rPr>
                <w:rFonts w:ascii="Times New Roman" w:hAnsi="Times New Roman" w:cs="Times New Roman"/>
              </w:rPr>
              <w:t>0</w:t>
            </w:r>
          </w:p>
        </w:tc>
      </w:tr>
      <w:tr w:rsidR="00FF0B3E" w:rsidRPr="00D4749A" w:rsidTr="006E42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3E" w:rsidRPr="00F5564B" w:rsidRDefault="00FF0B3E" w:rsidP="006E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3E" w:rsidRPr="00443DD2" w:rsidRDefault="00FF0B3E" w:rsidP="006E4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 „Puls życi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3E" w:rsidRPr="00D4749A" w:rsidRDefault="00FF0B3E" w:rsidP="006E4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D474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FF0B3E" w:rsidRPr="00D4749A" w:rsidTr="006E42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3E" w:rsidRPr="00F5564B" w:rsidRDefault="00FF0B3E" w:rsidP="006E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4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3E" w:rsidRPr="00443DD2" w:rsidRDefault="00FF0B3E" w:rsidP="006E4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 „Planeta now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3E" w:rsidRPr="00D4749A" w:rsidRDefault="00FF0B3E" w:rsidP="006E4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D474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FF0B3E" w:rsidRPr="00D4749A" w:rsidTr="006E42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3E" w:rsidRPr="00F5564B" w:rsidRDefault="00FF0B3E" w:rsidP="006E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4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3E" w:rsidRPr="00443DD2" w:rsidRDefault="00FF0B3E" w:rsidP="006E4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yka „Lubię to!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3E" w:rsidRPr="00D4749A" w:rsidRDefault="00FF0B3E" w:rsidP="006E4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0</w:t>
            </w:r>
          </w:p>
        </w:tc>
      </w:tr>
      <w:tr w:rsidR="00FF0B3E" w:rsidRPr="00D4749A" w:rsidTr="006E42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3E" w:rsidRPr="00F5564B" w:rsidRDefault="00FF0B3E" w:rsidP="006E42E9">
            <w:pPr>
              <w:jc w:val="center"/>
              <w:rPr>
                <w:rFonts w:ascii="Times New Roman" w:hAnsi="Times New Roman" w:cs="Times New Roman"/>
              </w:rPr>
            </w:pPr>
            <w:r w:rsidRPr="00F5564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3E" w:rsidRPr="00443DD2" w:rsidRDefault="00FF0B3E" w:rsidP="006E4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zyka „Lekcje muzyk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3E" w:rsidRPr="00D4749A" w:rsidRDefault="00FF0B3E" w:rsidP="006E4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0</w:t>
            </w:r>
          </w:p>
        </w:tc>
      </w:tr>
      <w:tr w:rsidR="00FF0B3E" w:rsidRPr="00D4749A" w:rsidTr="006E42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3E" w:rsidRPr="00F5564B" w:rsidRDefault="00FF0B3E" w:rsidP="006E4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556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3E" w:rsidRPr="00443DD2" w:rsidRDefault="00FF0B3E" w:rsidP="006E4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a „Jak to działa?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3E" w:rsidRPr="00D4749A" w:rsidRDefault="00FF0B3E" w:rsidP="006E4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0</w:t>
            </w:r>
          </w:p>
        </w:tc>
      </w:tr>
      <w:tr w:rsidR="00FF0B3E" w:rsidRPr="00D4749A" w:rsidTr="006E42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3E" w:rsidRPr="00F5564B" w:rsidRDefault="00FF0B3E" w:rsidP="006E4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F556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3E" w:rsidRPr="00443DD2" w:rsidRDefault="00FF0B3E" w:rsidP="006E4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 „Oxford STEPS FORWARD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3E" w:rsidRPr="00D4749A" w:rsidRDefault="00FF0B3E" w:rsidP="006E4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0</w:t>
            </w:r>
          </w:p>
        </w:tc>
      </w:tr>
    </w:tbl>
    <w:p w:rsidR="009E5577" w:rsidRDefault="009E5577" w:rsidP="009E5577">
      <w:pPr>
        <w:pStyle w:val="Default"/>
        <w:rPr>
          <w:sz w:val="23"/>
          <w:szCs w:val="23"/>
        </w:rPr>
      </w:pPr>
    </w:p>
    <w:p w:rsidR="009E5577" w:rsidRDefault="009E5577" w:rsidP="009E55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wrot kosztu zakupu podręcznika stanowi dochód organu prowadzącego szkołę. Wpłaty dokonuje rodzic ucznia na konto : dochody własne szkoły.</w:t>
      </w:r>
    </w:p>
    <w:p w:rsidR="009E5577" w:rsidRPr="00FE6DAA" w:rsidRDefault="009E5577" w:rsidP="009E5577">
      <w:pPr>
        <w:pStyle w:val="Default"/>
        <w:rPr>
          <w:sz w:val="23"/>
          <w:szCs w:val="23"/>
        </w:rPr>
      </w:pPr>
      <w:r>
        <w:rPr>
          <w:b/>
          <w:bCs/>
          <w:sz w:val="28"/>
          <w:szCs w:val="28"/>
        </w:rPr>
        <w:t xml:space="preserve">Numer rachunku bankowego: 35 1240 1330 1111 0010 7136 9197 </w:t>
      </w:r>
    </w:p>
    <w:p w:rsidR="009E5577" w:rsidRDefault="009E5577" w:rsidP="009E5577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W treści przelewu należy wpisać : </w:t>
      </w:r>
      <w:r>
        <w:rPr>
          <w:b/>
          <w:bCs/>
          <w:sz w:val="23"/>
          <w:szCs w:val="23"/>
        </w:rPr>
        <w:t xml:space="preserve">„ zwrot za podręcznik „(tytuł podręcznika)”. </w:t>
      </w:r>
    </w:p>
    <w:p w:rsidR="009E5577" w:rsidRDefault="009E5577" w:rsidP="009E5577">
      <w:pPr>
        <w:pStyle w:val="Default"/>
        <w:rPr>
          <w:b/>
          <w:bCs/>
          <w:sz w:val="23"/>
          <w:szCs w:val="23"/>
        </w:rPr>
      </w:pPr>
    </w:p>
    <w:p w:rsidR="009E5577" w:rsidRDefault="009E5577" w:rsidP="009E557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Podręcznik klasa …… (</w:t>
      </w:r>
      <w:r>
        <w:rPr>
          <w:sz w:val="23"/>
          <w:szCs w:val="23"/>
        </w:rPr>
        <w:t xml:space="preserve">podając klasę, której dotyczy zwrot) </w:t>
      </w:r>
      <w:r>
        <w:rPr>
          <w:b/>
          <w:bCs/>
          <w:sz w:val="23"/>
          <w:szCs w:val="23"/>
        </w:rPr>
        <w:t>oraz imię i nazwisko dziecka</w:t>
      </w:r>
      <w:r>
        <w:rPr>
          <w:sz w:val="23"/>
          <w:szCs w:val="23"/>
        </w:rPr>
        <w:t xml:space="preserve">. </w:t>
      </w:r>
    </w:p>
    <w:p w:rsidR="009E5577" w:rsidRDefault="009E5577" w:rsidP="009E5577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DOWÓD WPŁATY PROSZĘ DOSTARCZYĆ DO BIBLIOTEKI SZKOLNEJ. </w:t>
      </w:r>
    </w:p>
    <w:p w:rsidR="009E5577" w:rsidRDefault="009E5577" w:rsidP="009E5577"/>
    <w:p w:rsidR="009E5577" w:rsidRDefault="009E5577" w:rsidP="009E5577">
      <w:r>
        <w:t>Nierozliczenie się za podręczniki w roku szkolnym 2021/22 skutkuje obniżeniem oceny zachowania ucznia.</w:t>
      </w:r>
    </w:p>
    <w:p w:rsidR="009E5577" w:rsidRDefault="009E5577" w:rsidP="00FE6DAA"/>
    <w:p w:rsidR="009E5577" w:rsidRDefault="009E5577" w:rsidP="00FE6DAA"/>
    <w:p w:rsidR="009E5577" w:rsidRDefault="009E5577" w:rsidP="00FE6DAA"/>
    <w:p w:rsidR="009E5577" w:rsidRDefault="009E5577" w:rsidP="00FE6DAA"/>
    <w:p w:rsidR="009E5577" w:rsidRDefault="009E5577" w:rsidP="00FE6DAA"/>
    <w:p w:rsidR="009E5577" w:rsidRDefault="009E5577" w:rsidP="00FE6DAA"/>
    <w:p w:rsidR="009E5577" w:rsidRDefault="009E5577" w:rsidP="00FE6DAA"/>
    <w:p w:rsidR="009E5577" w:rsidRDefault="009E5577" w:rsidP="00FE6DAA"/>
    <w:p w:rsidR="009E5577" w:rsidRDefault="009E5577" w:rsidP="00FE6DAA"/>
    <w:p w:rsidR="009E5577" w:rsidRDefault="009E5577" w:rsidP="00FE6DAA"/>
    <w:p w:rsidR="00401D1A" w:rsidRDefault="00401D1A" w:rsidP="00FE6DAA"/>
    <w:p w:rsidR="009E5577" w:rsidRDefault="009E5577" w:rsidP="00FE6DAA"/>
    <w:p w:rsidR="009E5577" w:rsidRDefault="009E5577" w:rsidP="00FE6DAA"/>
    <w:p w:rsidR="009E5577" w:rsidRPr="00FE6DAA" w:rsidRDefault="009E5577" w:rsidP="009E5577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WEZWANIE DO ZAPŁATY</w:t>
      </w:r>
    </w:p>
    <w:p w:rsidR="009E5577" w:rsidRDefault="009E5577" w:rsidP="009E5577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Imię i nazwisko ucznia ……………………………………………………….kl. …7…… </w:t>
      </w:r>
    </w:p>
    <w:p w:rsidR="009E5577" w:rsidRDefault="009E5577" w:rsidP="009E55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9E5577" w:rsidRDefault="009E5577" w:rsidP="009E55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płata za </w:t>
      </w:r>
      <w:r>
        <w:rPr>
          <w:b/>
          <w:bCs/>
          <w:sz w:val="23"/>
          <w:szCs w:val="23"/>
        </w:rPr>
        <w:t xml:space="preserve">podręcznik zniszczony / zagubiony </w:t>
      </w:r>
    </w:p>
    <w:p w:rsidR="009E5577" w:rsidRDefault="009E5577" w:rsidP="009E5577">
      <w:pPr>
        <w:pStyle w:val="Default"/>
        <w:spacing w:after="157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959"/>
        <w:gridCol w:w="5670"/>
        <w:gridCol w:w="1843"/>
      </w:tblGrid>
      <w:tr w:rsidR="00401D1A" w:rsidRPr="00D4749A" w:rsidTr="006E42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1A" w:rsidRPr="00FA7FD1" w:rsidRDefault="00401D1A" w:rsidP="006E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F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1A" w:rsidRPr="00443DD2" w:rsidRDefault="00401D1A" w:rsidP="006E42E9">
            <w:pPr>
              <w:rPr>
                <w:rFonts w:ascii="Times New Roman" w:hAnsi="Times New Roman" w:cs="Times New Roman"/>
              </w:rPr>
            </w:pPr>
            <w:r w:rsidRPr="00443DD2">
              <w:rPr>
                <w:rFonts w:ascii="Times New Roman" w:hAnsi="Times New Roman" w:cs="Times New Roman"/>
              </w:rPr>
              <w:t>Język</w:t>
            </w:r>
            <w:r>
              <w:rPr>
                <w:rFonts w:ascii="Times New Roman" w:hAnsi="Times New Roman" w:cs="Times New Roman"/>
              </w:rPr>
              <w:t xml:space="preserve"> polski „Miedzy nam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1A" w:rsidRPr="00D4749A" w:rsidRDefault="00401D1A" w:rsidP="006E4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</w:tr>
      <w:tr w:rsidR="00401D1A" w:rsidRPr="00D4749A" w:rsidTr="006E42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1A" w:rsidRPr="00FA7FD1" w:rsidRDefault="00401D1A" w:rsidP="006E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F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1A" w:rsidRPr="00443DD2" w:rsidRDefault="00401D1A" w:rsidP="006E4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 „Matematyka z plusem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1A" w:rsidRPr="00D4749A" w:rsidRDefault="00401D1A" w:rsidP="006E4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0</w:t>
            </w:r>
          </w:p>
        </w:tc>
      </w:tr>
      <w:tr w:rsidR="00401D1A" w:rsidRPr="00D4749A" w:rsidTr="006E42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1A" w:rsidRPr="00FA7FD1" w:rsidRDefault="00401D1A" w:rsidP="006E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F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1A" w:rsidRPr="00443DD2" w:rsidRDefault="00401D1A" w:rsidP="006E4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 „Wczoraj i dziś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1A" w:rsidRPr="00D4749A" w:rsidRDefault="00401D1A" w:rsidP="006E4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0</w:t>
            </w:r>
          </w:p>
        </w:tc>
      </w:tr>
      <w:tr w:rsidR="00401D1A" w:rsidRPr="00D4749A" w:rsidTr="006E42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1A" w:rsidRPr="00FA7FD1" w:rsidRDefault="00401D1A" w:rsidP="006E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F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1A" w:rsidRPr="00443DD2" w:rsidRDefault="00401D1A" w:rsidP="006E4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 „Puls życi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1A" w:rsidRPr="00D4749A" w:rsidRDefault="00401D1A" w:rsidP="006E4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0</w:t>
            </w:r>
          </w:p>
        </w:tc>
      </w:tr>
      <w:tr w:rsidR="00401D1A" w:rsidRPr="00D4749A" w:rsidTr="006E42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1A" w:rsidRPr="00FA7FD1" w:rsidRDefault="00401D1A" w:rsidP="006E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F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1A" w:rsidRPr="00443DD2" w:rsidRDefault="00401D1A" w:rsidP="006E4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 „Planeta now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1A" w:rsidRPr="00D4749A" w:rsidRDefault="00401D1A" w:rsidP="006E4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0</w:t>
            </w:r>
          </w:p>
        </w:tc>
      </w:tr>
      <w:tr w:rsidR="00401D1A" w:rsidRPr="00D4749A" w:rsidTr="006E42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1A" w:rsidRPr="00FA7FD1" w:rsidRDefault="00401D1A" w:rsidP="006E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FD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1A" w:rsidRPr="00443DD2" w:rsidRDefault="00401D1A" w:rsidP="006E4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yka „Lubię to!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1A" w:rsidRPr="00D4749A" w:rsidRDefault="00401D1A" w:rsidP="006E4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</w:t>
            </w:r>
          </w:p>
        </w:tc>
      </w:tr>
      <w:tr w:rsidR="00401D1A" w:rsidRPr="00D4749A" w:rsidTr="006E42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1A" w:rsidRPr="00FA7FD1" w:rsidRDefault="00401D1A" w:rsidP="006E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FD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1A" w:rsidRPr="00443DD2" w:rsidRDefault="00401D1A" w:rsidP="006E4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zyka „Lekcje muzyk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1A" w:rsidRPr="00D4749A" w:rsidRDefault="00401D1A" w:rsidP="006E4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0</w:t>
            </w:r>
          </w:p>
        </w:tc>
      </w:tr>
      <w:tr w:rsidR="00401D1A" w:rsidRPr="00D4749A" w:rsidTr="006E42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1A" w:rsidRPr="00FA7FD1" w:rsidRDefault="00401D1A" w:rsidP="006E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FD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1A" w:rsidRPr="00443DD2" w:rsidRDefault="00401D1A" w:rsidP="006E4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 „Chemia nowej ery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1A" w:rsidRPr="00D4749A" w:rsidRDefault="00401D1A" w:rsidP="006E4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0</w:t>
            </w:r>
          </w:p>
        </w:tc>
      </w:tr>
      <w:tr w:rsidR="00401D1A" w:rsidRPr="00D4749A" w:rsidTr="006E42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1A" w:rsidRPr="00FA7FD1" w:rsidRDefault="00401D1A" w:rsidP="006E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FD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1A" w:rsidRPr="00443DD2" w:rsidRDefault="00401D1A" w:rsidP="006E4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yka „Spotkania z fizyką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1A" w:rsidRPr="00D4749A" w:rsidRDefault="00401D1A" w:rsidP="006E4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0</w:t>
            </w:r>
          </w:p>
        </w:tc>
      </w:tr>
      <w:tr w:rsidR="00401D1A" w:rsidTr="006E42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1A" w:rsidRPr="00FA7FD1" w:rsidRDefault="00401D1A" w:rsidP="006E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FD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1A" w:rsidRDefault="00401D1A" w:rsidP="006E4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 „Oxford ENGLISH PLUS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1A" w:rsidRDefault="00401D1A" w:rsidP="006E4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0</w:t>
            </w:r>
          </w:p>
        </w:tc>
      </w:tr>
      <w:tr w:rsidR="00401D1A" w:rsidTr="006E42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1A" w:rsidRPr="00FA7FD1" w:rsidRDefault="00401D1A" w:rsidP="006E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1A" w:rsidRDefault="00401D1A" w:rsidP="006E4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niemiecki „DEUTSCHTOUR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1A" w:rsidRDefault="00401D1A" w:rsidP="006E4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0</w:t>
            </w:r>
          </w:p>
        </w:tc>
      </w:tr>
    </w:tbl>
    <w:p w:rsidR="00401D1A" w:rsidRDefault="00401D1A" w:rsidP="009E5577">
      <w:pPr>
        <w:pStyle w:val="Default"/>
        <w:rPr>
          <w:sz w:val="23"/>
          <w:szCs w:val="23"/>
        </w:rPr>
      </w:pPr>
    </w:p>
    <w:p w:rsidR="009E5577" w:rsidRDefault="009E5577" w:rsidP="009E55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wrot kosztu zakupu podręcznika stanowi dochód organu prowadzącego szkołę. Wpłaty dokonuje rodzic ucznia na konto : dochody własne szkoły.</w:t>
      </w:r>
    </w:p>
    <w:p w:rsidR="009E5577" w:rsidRPr="00FE6DAA" w:rsidRDefault="009E5577" w:rsidP="009E5577">
      <w:pPr>
        <w:pStyle w:val="Default"/>
        <w:rPr>
          <w:sz w:val="23"/>
          <w:szCs w:val="23"/>
        </w:rPr>
      </w:pPr>
      <w:r>
        <w:rPr>
          <w:b/>
          <w:bCs/>
          <w:sz w:val="28"/>
          <w:szCs w:val="28"/>
        </w:rPr>
        <w:t xml:space="preserve">Numer rachunku bankowego: 35 1240 1330 1111 0010 7136 9197 </w:t>
      </w:r>
    </w:p>
    <w:p w:rsidR="009E5577" w:rsidRDefault="009E5577" w:rsidP="009E5577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W treści przelewu należy wpisać : </w:t>
      </w:r>
      <w:r>
        <w:rPr>
          <w:b/>
          <w:bCs/>
          <w:sz w:val="23"/>
          <w:szCs w:val="23"/>
        </w:rPr>
        <w:t xml:space="preserve">„ zwrot za podręcznik „(tytuł podręcznika)”. </w:t>
      </w:r>
    </w:p>
    <w:p w:rsidR="009E5577" w:rsidRDefault="009E5577" w:rsidP="009E5577">
      <w:pPr>
        <w:pStyle w:val="Default"/>
        <w:rPr>
          <w:b/>
          <w:bCs/>
          <w:sz w:val="23"/>
          <w:szCs w:val="23"/>
        </w:rPr>
      </w:pPr>
    </w:p>
    <w:p w:rsidR="009E5577" w:rsidRDefault="009E5577" w:rsidP="009E557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Podręcznik klasa …… (</w:t>
      </w:r>
      <w:r>
        <w:rPr>
          <w:sz w:val="23"/>
          <w:szCs w:val="23"/>
        </w:rPr>
        <w:t xml:space="preserve">podając klasę, której dotyczy zwrot) </w:t>
      </w:r>
      <w:r>
        <w:rPr>
          <w:b/>
          <w:bCs/>
          <w:sz w:val="23"/>
          <w:szCs w:val="23"/>
        </w:rPr>
        <w:t>oraz imię i nazwisko dziecka</w:t>
      </w:r>
      <w:r>
        <w:rPr>
          <w:sz w:val="23"/>
          <w:szCs w:val="23"/>
        </w:rPr>
        <w:t xml:space="preserve">. </w:t>
      </w:r>
    </w:p>
    <w:p w:rsidR="009E5577" w:rsidRDefault="009E5577" w:rsidP="009E5577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DOWÓD WPŁATY PROSZĘ DOSTARCZYĆ DO BIBLIOTEKI SZKOLNEJ. </w:t>
      </w:r>
    </w:p>
    <w:p w:rsidR="009E5577" w:rsidRDefault="009E5577" w:rsidP="009E5577"/>
    <w:p w:rsidR="009E5577" w:rsidRDefault="009E5577" w:rsidP="009E5577">
      <w:r>
        <w:t>Nierozliczenie się za podręczniki w roku szkolnym 2021/22 skutkuje obniżeniem oceny zachowania ucznia.</w:t>
      </w:r>
    </w:p>
    <w:p w:rsidR="009E5577" w:rsidRDefault="009E5577" w:rsidP="00FE6DAA"/>
    <w:p w:rsidR="009E5577" w:rsidRDefault="009E5577" w:rsidP="00FE6DAA"/>
    <w:p w:rsidR="009E5577" w:rsidRDefault="009E5577" w:rsidP="00FE6DAA"/>
    <w:p w:rsidR="009E5577" w:rsidRDefault="009E5577" w:rsidP="00FE6DAA"/>
    <w:p w:rsidR="009E5577" w:rsidRDefault="009E5577" w:rsidP="00FE6DAA"/>
    <w:p w:rsidR="009E5577" w:rsidRDefault="009E5577" w:rsidP="00FE6DAA"/>
    <w:p w:rsidR="009E5577" w:rsidRDefault="009E5577" w:rsidP="00FE6DAA"/>
    <w:p w:rsidR="009E5577" w:rsidRDefault="009E5577" w:rsidP="00FE6DAA"/>
    <w:p w:rsidR="009E5577" w:rsidRDefault="009E5577" w:rsidP="00FE6DAA"/>
    <w:p w:rsidR="009E5577" w:rsidRDefault="009E5577" w:rsidP="00FE6DAA"/>
    <w:p w:rsidR="009E5577" w:rsidRDefault="009E5577" w:rsidP="00FE6DAA"/>
    <w:p w:rsidR="009E5577" w:rsidRDefault="009E5577" w:rsidP="00FE6DAA"/>
    <w:p w:rsidR="009E5577" w:rsidRPr="00FE6DAA" w:rsidRDefault="009E5577" w:rsidP="009E5577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EZWANIE DO ZAPŁATY</w:t>
      </w:r>
    </w:p>
    <w:p w:rsidR="009E5577" w:rsidRDefault="009E5577" w:rsidP="009E5577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Imię i nazwisko ucznia ……………………………………………………….kl. …8…… </w:t>
      </w:r>
    </w:p>
    <w:p w:rsidR="009E5577" w:rsidRDefault="009E5577" w:rsidP="009E55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9E5577" w:rsidRDefault="009E5577" w:rsidP="009E55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płata za </w:t>
      </w:r>
      <w:r>
        <w:rPr>
          <w:b/>
          <w:bCs/>
          <w:sz w:val="23"/>
          <w:szCs w:val="23"/>
        </w:rPr>
        <w:t xml:space="preserve">podręcznik zniszczony / zagubiony </w:t>
      </w:r>
    </w:p>
    <w:p w:rsidR="009E5577" w:rsidRDefault="009E5577" w:rsidP="009E5577">
      <w:pPr>
        <w:pStyle w:val="Default"/>
        <w:spacing w:after="157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959"/>
        <w:gridCol w:w="5670"/>
        <w:gridCol w:w="1843"/>
      </w:tblGrid>
      <w:tr w:rsidR="00401D1A" w:rsidTr="006E42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1A" w:rsidRPr="00172E34" w:rsidRDefault="00401D1A" w:rsidP="006E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1A" w:rsidRDefault="00401D1A" w:rsidP="006E4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polski „Między nam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1A" w:rsidRDefault="00401D1A" w:rsidP="006E4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</w:tr>
      <w:tr w:rsidR="00401D1A" w:rsidTr="006E42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1A" w:rsidRPr="00172E34" w:rsidRDefault="00401D1A" w:rsidP="006E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1A" w:rsidRDefault="00401D1A" w:rsidP="006E4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 „Matematyka z plusem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1A" w:rsidRDefault="00401D1A" w:rsidP="006E4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0</w:t>
            </w:r>
          </w:p>
        </w:tc>
      </w:tr>
      <w:tr w:rsidR="00401D1A" w:rsidTr="006E42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1A" w:rsidRPr="00172E34" w:rsidRDefault="00401D1A" w:rsidP="006E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3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1A" w:rsidRDefault="00401D1A" w:rsidP="006E4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 „Wczoraj i dziś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1A" w:rsidRDefault="00401D1A" w:rsidP="006E4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0</w:t>
            </w:r>
          </w:p>
        </w:tc>
      </w:tr>
      <w:tr w:rsidR="00401D1A" w:rsidTr="006E42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1A" w:rsidRPr="00172E34" w:rsidRDefault="00401D1A" w:rsidP="006E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1A" w:rsidRDefault="00401D1A" w:rsidP="006E4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 „Puls życi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1A" w:rsidRDefault="00401D1A" w:rsidP="006E4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0</w:t>
            </w:r>
          </w:p>
        </w:tc>
      </w:tr>
      <w:tr w:rsidR="00401D1A" w:rsidTr="006E42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1A" w:rsidRPr="00172E34" w:rsidRDefault="00401D1A" w:rsidP="006E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3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1A" w:rsidRDefault="00401D1A" w:rsidP="006E4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 „Planeta now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1A" w:rsidRDefault="00401D1A" w:rsidP="006E4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0</w:t>
            </w:r>
          </w:p>
        </w:tc>
      </w:tr>
      <w:tr w:rsidR="00401D1A" w:rsidTr="006E42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1A" w:rsidRPr="00172E34" w:rsidRDefault="00401D1A" w:rsidP="006E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3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1A" w:rsidRDefault="00401D1A" w:rsidP="006E4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yka „Lubię to!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1A" w:rsidRDefault="00401D1A" w:rsidP="006E4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</w:t>
            </w:r>
          </w:p>
        </w:tc>
      </w:tr>
      <w:tr w:rsidR="00401D1A" w:rsidTr="006E42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1A" w:rsidRPr="00172E34" w:rsidRDefault="00401D1A" w:rsidP="006E42E9">
            <w:pPr>
              <w:jc w:val="center"/>
              <w:rPr>
                <w:rFonts w:ascii="Times New Roman" w:hAnsi="Times New Roman" w:cs="Times New Roman"/>
              </w:rPr>
            </w:pPr>
            <w:r w:rsidRPr="00172E3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1A" w:rsidRDefault="00401D1A" w:rsidP="006E4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 „Chemia nowej ery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1A" w:rsidRDefault="00401D1A" w:rsidP="006E4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0</w:t>
            </w:r>
          </w:p>
        </w:tc>
      </w:tr>
      <w:tr w:rsidR="00401D1A" w:rsidTr="006E42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1A" w:rsidRPr="00172E34" w:rsidRDefault="00401D1A" w:rsidP="006E42E9">
            <w:pPr>
              <w:jc w:val="center"/>
              <w:rPr>
                <w:rFonts w:ascii="Times New Roman" w:hAnsi="Times New Roman" w:cs="Times New Roman"/>
              </w:rPr>
            </w:pPr>
            <w:r w:rsidRPr="00172E3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1A" w:rsidRDefault="00401D1A" w:rsidP="006E4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yka „Spotkania z fizyką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1A" w:rsidRDefault="00401D1A" w:rsidP="006E4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0</w:t>
            </w:r>
          </w:p>
        </w:tc>
      </w:tr>
      <w:tr w:rsidR="00401D1A" w:rsidTr="006E42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1A" w:rsidRPr="00172E34" w:rsidRDefault="00401D1A" w:rsidP="006E42E9">
            <w:pPr>
              <w:jc w:val="center"/>
              <w:rPr>
                <w:rFonts w:ascii="Times New Roman" w:hAnsi="Times New Roman" w:cs="Times New Roman"/>
              </w:rPr>
            </w:pPr>
            <w:r w:rsidRPr="00172E3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1A" w:rsidRDefault="00401D1A" w:rsidP="006E4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dza o społeczeństwie „Dziś i jutro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1A" w:rsidRDefault="00401D1A" w:rsidP="006E4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0</w:t>
            </w:r>
          </w:p>
        </w:tc>
      </w:tr>
      <w:tr w:rsidR="00401D1A" w:rsidTr="006E42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1A" w:rsidRPr="00172E34" w:rsidRDefault="00401D1A" w:rsidP="006E42E9">
            <w:pPr>
              <w:jc w:val="center"/>
              <w:rPr>
                <w:rFonts w:ascii="Times New Roman" w:hAnsi="Times New Roman" w:cs="Times New Roman"/>
              </w:rPr>
            </w:pPr>
            <w:r w:rsidRPr="00172E3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1A" w:rsidRDefault="00401D1A" w:rsidP="006E4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ja dla bezpieczeństwa „Żyję i działam bezpiecznie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1A" w:rsidRDefault="00401D1A" w:rsidP="006E4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0</w:t>
            </w:r>
          </w:p>
        </w:tc>
      </w:tr>
      <w:tr w:rsidR="00401D1A" w:rsidTr="006E42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1A" w:rsidRPr="00172E34" w:rsidRDefault="00401D1A" w:rsidP="006E42E9">
            <w:pPr>
              <w:jc w:val="center"/>
              <w:rPr>
                <w:rFonts w:ascii="Times New Roman" w:hAnsi="Times New Roman" w:cs="Times New Roman"/>
              </w:rPr>
            </w:pPr>
            <w:r w:rsidRPr="00172E3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1A" w:rsidRDefault="00401D1A" w:rsidP="006E4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 „REPETYTORIUM ÓSMOKLASISTY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1A" w:rsidRDefault="00401D1A" w:rsidP="006E4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0</w:t>
            </w:r>
          </w:p>
        </w:tc>
      </w:tr>
      <w:tr w:rsidR="00401D1A" w:rsidTr="006E42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1A" w:rsidRPr="00172E34" w:rsidRDefault="00401D1A" w:rsidP="006E4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1A" w:rsidRDefault="00401D1A" w:rsidP="006E4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niemiecki „DEUTSCHTOUR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1A" w:rsidRDefault="00401D1A" w:rsidP="006E4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0</w:t>
            </w:r>
          </w:p>
        </w:tc>
      </w:tr>
    </w:tbl>
    <w:p w:rsidR="009E5577" w:rsidRDefault="009E5577" w:rsidP="009E5577">
      <w:pPr>
        <w:pStyle w:val="Default"/>
        <w:rPr>
          <w:sz w:val="23"/>
          <w:szCs w:val="23"/>
        </w:rPr>
      </w:pPr>
    </w:p>
    <w:p w:rsidR="009E5577" w:rsidRDefault="009E5577" w:rsidP="009E55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wrot kosztu zakupu podręcznika stanowi dochód organu prowadzącego szkołę. Wpłaty dokonuje rodzic ucznia na konto : dochody własne szkoły.</w:t>
      </w:r>
    </w:p>
    <w:p w:rsidR="009E5577" w:rsidRPr="00FE6DAA" w:rsidRDefault="009E5577" w:rsidP="009E5577">
      <w:pPr>
        <w:pStyle w:val="Default"/>
        <w:rPr>
          <w:sz w:val="23"/>
          <w:szCs w:val="23"/>
        </w:rPr>
      </w:pPr>
      <w:r>
        <w:rPr>
          <w:b/>
          <w:bCs/>
          <w:sz w:val="28"/>
          <w:szCs w:val="28"/>
        </w:rPr>
        <w:t xml:space="preserve">Numer rachunku bankowego: 35 1240 1330 1111 0010 7136 9197 </w:t>
      </w:r>
    </w:p>
    <w:p w:rsidR="009E5577" w:rsidRDefault="009E5577" w:rsidP="009E5577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W treści przelewu należy wpisać : </w:t>
      </w:r>
      <w:r>
        <w:rPr>
          <w:b/>
          <w:bCs/>
          <w:sz w:val="23"/>
          <w:szCs w:val="23"/>
        </w:rPr>
        <w:t xml:space="preserve">„ zwrot za podręcznik „(tytuł podręcznika)”. </w:t>
      </w:r>
    </w:p>
    <w:p w:rsidR="009E5577" w:rsidRDefault="009E5577" w:rsidP="009E5577">
      <w:pPr>
        <w:pStyle w:val="Default"/>
        <w:rPr>
          <w:b/>
          <w:bCs/>
          <w:sz w:val="23"/>
          <w:szCs w:val="23"/>
        </w:rPr>
      </w:pPr>
    </w:p>
    <w:p w:rsidR="009E5577" w:rsidRDefault="009E5577" w:rsidP="009E557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Podręcznik klasa …… (</w:t>
      </w:r>
      <w:r>
        <w:rPr>
          <w:sz w:val="23"/>
          <w:szCs w:val="23"/>
        </w:rPr>
        <w:t xml:space="preserve">podając klasę, której dotyczy zwrot) </w:t>
      </w:r>
      <w:r>
        <w:rPr>
          <w:b/>
          <w:bCs/>
          <w:sz w:val="23"/>
          <w:szCs w:val="23"/>
        </w:rPr>
        <w:t>oraz imię i nazwisko dziecka</w:t>
      </w:r>
      <w:r>
        <w:rPr>
          <w:sz w:val="23"/>
          <w:szCs w:val="23"/>
        </w:rPr>
        <w:t xml:space="preserve">. </w:t>
      </w:r>
    </w:p>
    <w:p w:rsidR="009E5577" w:rsidRDefault="009E5577" w:rsidP="009E5577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DOWÓD WPŁATY PROSZĘ DOSTARCZYĆ DO BIBLIOTEKI SZKOLNEJ. </w:t>
      </w:r>
    </w:p>
    <w:p w:rsidR="009E5577" w:rsidRDefault="009E5577" w:rsidP="009E5577"/>
    <w:p w:rsidR="009E5577" w:rsidRDefault="009E5577" w:rsidP="009E5577">
      <w:r>
        <w:t>Nierozliczenie się za podręczniki w roku szkolnym 2021/22 skutkuje obniżeniem oceny zachowania ucznia.</w:t>
      </w:r>
    </w:p>
    <w:p w:rsidR="009E5577" w:rsidRDefault="009E5577" w:rsidP="00FE6DAA"/>
    <w:p w:rsidR="009E5577" w:rsidRDefault="009E5577" w:rsidP="00FE6DAA"/>
    <w:sectPr w:rsidR="009E5577" w:rsidSect="005353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D1F87"/>
    <w:rsid w:val="001A0D33"/>
    <w:rsid w:val="00330547"/>
    <w:rsid w:val="00401D1A"/>
    <w:rsid w:val="005353A5"/>
    <w:rsid w:val="005940B8"/>
    <w:rsid w:val="005E52D6"/>
    <w:rsid w:val="009D1F87"/>
    <w:rsid w:val="009E5577"/>
    <w:rsid w:val="00A570C6"/>
    <w:rsid w:val="00B71F4E"/>
    <w:rsid w:val="00FE6DAA"/>
    <w:rsid w:val="00FF0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53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D1F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94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F9DBA-E095-4789-9F40-F8062008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6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9-22T11:55:00Z</dcterms:created>
  <dcterms:modified xsi:type="dcterms:W3CDTF">2021-09-22T11:58:00Z</dcterms:modified>
</cp:coreProperties>
</file>